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95" w:rsidRDefault="00F42795" w:rsidP="000D7190">
      <w:pPr>
        <w:jc w:val="center"/>
        <w:rPr>
          <w:b/>
          <w:sz w:val="28"/>
          <w:szCs w:val="28"/>
        </w:rPr>
      </w:pPr>
    </w:p>
    <w:p w:rsidR="000D7190" w:rsidRPr="00127BCA" w:rsidRDefault="000D7190" w:rsidP="000D7190">
      <w:pPr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 xml:space="preserve">Протокол № </w:t>
      </w:r>
      <w:r w:rsidR="00A50F9E" w:rsidRPr="00127BCA">
        <w:rPr>
          <w:b/>
          <w:sz w:val="28"/>
          <w:szCs w:val="28"/>
        </w:rPr>
        <w:t>0</w:t>
      </w:r>
      <w:r w:rsidR="004A65CB">
        <w:rPr>
          <w:b/>
          <w:sz w:val="28"/>
          <w:szCs w:val="28"/>
        </w:rPr>
        <w:t>1</w:t>
      </w:r>
      <w:r w:rsidR="003D08CB">
        <w:rPr>
          <w:b/>
          <w:sz w:val="28"/>
          <w:szCs w:val="28"/>
        </w:rPr>
        <w:t>1</w:t>
      </w:r>
      <w:r w:rsidRPr="00127BCA">
        <w:rPr>
          <w:b/>
          <w:sz w:val="28"/>
          <w:szCs w:val="28"/>
        </w:rPr>
        <w:t>(</w:t>
      </w:r>
      <w:r w:rsidR="00A50F9E" w:rsidRPr="00127BCA">
        <w:rPr>
          <w:b/>
          <w:sz w:val="28"/>
          <w:szCs w:val="28"/>
        </w:rPr>
        <w:t>0</w:t>
      </w:r>
      <w:r w:rsidR="00AF615D">
        <w:rPr>
          <w:b/>
          <w:sz w:val="28"/>
          <w:szCs w:val="28"/>
        </w:rPr>
        <w:t>8</w:t>
      </w:r>
      <w:r w:rsidR="003D08CB">
        <w:rPr>
          <w:b/>
          <w:sz w:val="28"/>
          <w:szCs w:val="28"/>
        </w:rPr>
        <w:t>2</w:t>
      </w:r>
      <w:r w:rsidRPr="00127BCA">
        <w:rPr>
          <w:b/>
          <w:sz w:val="28"/>
          <w:szCs w:val="28"/>
        </w:rPr>
        <w:t>)-2012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авления Саморегулируемой организации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Некоммерческое партнерство проектных компаний</w:t>
      </w:r>
    </w:p>
    <w:p w:rsidR="000D7190" w:rsidRPr="00127BCA" w:rsidRDefault="000D7190" w:rsidP="000D7190">
      <w:pPr>
        <w:ind w:firstLine="567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«Межрегиональная ассоциация проектировщиков»</w:t>
      </w:r>
    </w:p>
    <w:p w:rsidR="000D7190" w:rsidRPr="00127BCA" w:rsidRDefault="000D7190" w:rsidP="000D7190">
      <w:pPr>
        <w:ind w:firstLine="567"/>
        <w:jc w:val="center"/>
        <w:rPr>
          <w:sz w:val="28"/>
          <w:szCs w:val="28"/>
        </w:rPr>
      </w:pPr>
    </w:p>
    <w:p w:rsidR="000D7190" w:rsidRPr="00127BCA" w:rsidRDefault="000D7190" w:rsidP="000D7190">
      <w:pPr>
        <w:jc w:val="center"/>
        <w:rPr>
          <w:sz w:val="28"/>
          <w:szCs w:val="28"/>
        </w:rPr>
      </w:pPr>
      <w:r w:rsidRPr="00127BCA">
        <w:rPr>
          <w:sz w:val="28"/>
          <w:szCs w:val="28"/>
        </w:rPr>
        <w:t xml:space="preserve">г. Москва </w:t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</w:r>
      <w:r w:rsidRPr="00127BCA">
        <w:rPr>
          <w:sz w:val="28"/>
          <w:szCs w:val="28"/>
        </w:rPr>
        <w:tab/>
        <w:t xml:space="preserve">                     </w:t>
      </w:r>
      <w:r w:rsidR="007D631A" w:rsidRPr="00127BCA">
        <w:rPr>
          <w:sz w:val="28"/>
          <w:szCs w:val="28"/>
        </w:rPr>
        <w:t xml:space="preserve">            </w:t>
      </w:r>
      <w:r w:rsidRPr="00127BCA">
        <w:rPr>
          <w:sz w:val="28"/>
          <w:szCs w:val="28"/>
        </w:rPr>
        <w:t>«</w:t>
      </w:r>
      <w:r w:rsidR="004A65CB">
        <w:rPr>
          <w:sz w:val="28"/>
          <w:szCs w:val="28"/>
        </w:rPr>
        <w:t>1</w:t>
      </w:r>
      <w:r w:rsidR="003D08CB">
        <w:rPr>
          <w:sz w:val="28"/>
          <w:szCs w:val="28"/>
        </w:rPr>
        <w:t>7</w:t>
      </w:r>
      <w:r w:rsidRPr="00127BCA">
        <w:rPr>
          <w:sz w:val="28"/>
          <w:szCs w:val="28"/>
        </w:rPr>
        <w:t xml:space="preserve">» </w:t>
      </w:r>
      <w:r w:rsidR="004A65CB">
        <w:rPr>
          <w:sz w:val="28"/>
          <w:szCs w:val="28"/>
        </w:rPr>
        <w:t>мая</w:t>
      </w:r>
      <w:r w:rsidRPr="00127BCA">
        <w:rPr>
          <w:sz w:val="28"/>
          <w:szCs w:val="28"/>
        </w:rPr>
        <w:t xml:space="preserve"> 2012 г.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Время проведения: с 9 часов 00 минут до 10 часов 00 минут</w:t>
      </w:r>
    </w:p>
    <w:p w:rsidR="000D7190" w:rsidRPr="00127BCA" w:rsidRDefault="000D7190" w:rsidP="000D71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Место проведения: г. Москва, ул. Бабаевская, д. 6. 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рисутствовали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члены Правления Саморегулируемой организации Некоммерческое партнерство проектных компаний «Межрегиональная ассоциация проектировщиков» (далее – Партнерство):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Дроздов Владимир Витальевич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2. Королев Павел Евгеньевич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3</w:t>
      </w:r>
      <w:r w:rsidR="000D7190" w:rsidRPr="00127BCA">
        <w:rPr>
          <w:sz w:val="28"/>
          <w:szCs w:val="28"/>
        </w:rPr>
        <w:t xml:space="preserve">. Трамбовецкий Владимир Серге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4</w:t>
      </w:r>
      <w:r w:rsidR="000D7190" w:rsidRPr="00127BCA">
        <w:rPr>
          <w:sz w:val="28"/>
          <w:szCs w:val="28"/>
        </w:rPr>
        <w:t xml:space="preserve">. Калядин Юрий Владимир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5</w:t>
      </w:r>
      <w:r w:rsidR="000D7190" w:rsidRPr="00127BCA">
        <w:rPr>
          <w:sz w:val="28"/>
          <w:szCs w:val="28"/>
        </w:rPr>
        <w:t xml:space="preserve">. Разгон Леонид Аврамо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6</w:t>
      </w:r>
      <w:r w:rsidR="000D7190" w:rsidRPr="00127BCA">
        <w:rPr>
          <w:sz w:val="28"/>
          <w:szCs w:val="28"/>
        </w:rPr>
        <w:t xml:space="preserve">. Баликоев Валерий Урусби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7</w:t>
      </w:r>
      <w:r w:rsidR="000D7190" w:rsidRPr="00127BCA">
        <w:rPr>
          <w:sz w:val="28"/>
          <w:szCs w:val="28"/>
        </w:rPr>
        <w:t xml:space="preserve">. Волков Александр Васильевич </w:t>
      </w:r>
    </w:p>
    <w:p w:rsidR="000D7190" w:rsidRPr="00127BCA" w:rsidRDefault="00C130D8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8</w:t>
      </w:r>
      <w:r w:rsidR="000D7190" w:rsidRPr="00127BCA">
        <w:rPr>
          <w:sz w:val="28"/>
          <w:szCs w:val="28"/>
        </w:rPr>
        <w:t xml:space="preserve">. Пархоменко Александр Витольдович 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Генеральн</w:t>
      </w:r>
      <w:r w:rsidR="00AF615D">
        <w:rPr>
          <w:sz w:val="28"/>
          <w:szCs w:val="28"/>
        </w:rPr>
        <w:t>ый</w:t>
      </w:r>
      <w:r w:rsidRPr="00127BCA">
        <w:rPr>
          <w:sz w:val="28"/>
          <w:szCs w:val="28"/>
        </w:rPr>
        <w:t xml:space="preserve"> директор </w:t>
      </w:r>
      <w:r w:rsidR="00AF615D">
        <w:rPr>
          <w:sz w:val="28"/>
          <w:szCs w:val="28"/>
        </w:rPr>
        <w:t>Шилина Марина Владимировна</w:t>
      </w:r>
      <w:r w:rsidRPr="00127BCA">
        <w:rPr>
          <w:sz w:val="28"/>
          <w:szCs w:val="28"/>
        </w:rPr>
        <w:t>.</w:t>
      </w:r>
    </w:p>
    <w:p w:rsidR="000D7190" w:rsidRPr="00127BCA" w:rsidRDefault="000D7190" w:rsidP="000D7190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чальник экспертного отдела Субханкулова Гузель Равилевна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  <w:r w:rsidRPr="00127BC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0D7190" w:rsidRPr="00127BCA" w:rsidRDefault="000D7190" w:rsidP="000D7190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Повестка дня:</w:t>
      </w:r>
    </w:p>
    <w:p w:rsidR="000D7190" w:rsidRPr="00127BCA" w:rsidRDefault="000D7190" w:rsidP="000D7190">
      <w:pPr>
        <w:ind w:firstLine="709"/>
        <w:jc w:val="center"/>
        <w:rPr>
          <w:b/>
          <w:sz w:val="28"/>
          <w:szCs w:val="28"/>
        </w:rPr>
      </w:pPr>
    </w:p>
    <w:p w:rsidR="00394B76" w:rsidRDefault="00394B76" w:rsidP="00394B76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 xml:space="preserve">1. О выборе секретаря заседания Правления Саморегулируемой организации Некоммерческое партнерство </w:t>
      </w:r>
      <w:r w:rsidR="0038179C" w:rsidRPr="00127BCA">
        <w:rPr>
          <w:sz w:val="28"/>
          <w:szCs w:val="28"/>
        </w:rPr>
        <w:t xml:space="preserve">проектных </w:t>
      </w:r>
      <w:r w:rsidRPr="00127BCA">
        <w:rPr>
          <w:sz w:val="28"/>
          <w:szCs w:val="28"/>
        </w:rPr>
        <w:t>компаний «Межрегиональн</w:t>
      </w:r>
      <w:r w:rsidR="0038179C" w:rsidRPr="00127BCA">
        <w:rPr>
          <w:sz w:val="28"/>
          <w:szCs w:val="28"/>
        </w:rPr>
        <w:t>ая</w:t>
      </w:r>
      <w:r w:rsidRPr="00127BCA">
        <w:rPr>
          <w:sz w:val="28"/>
          <w:szCs w:val="28"/>
        </w:rPr>
        <w:t xml:space="preserve"> </w:t>
      </w:r>
      <w:r w:rsidR="0038179C" w:rsidRPr="00127BCA">
        <w:rPr>
          <w:sz w:val="28"/>
          <w:szCs w:val="28"/>
        </w:rPr>
        <w:t>ассоциация проектировщиков</w:t>
      </w:r>
      <w:r w:rsidRPr="00127BCA">
        <w:rPr>
          <w:sz w:val="28"/>
          <w:szCs w:val="28"/>
        </w:rPr>
        <w:t>» (далее – Партнерство).</w:t>
      </w:r>
    </w:p>
    <w:p w:rsidR="003D08CB" w:rsidRDefault="004A65CB" w:rsidP="003D08CB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 xml:space="preserve">2. </w:t>
      </w:r>
      <w:r w:rsidR="003D08CB" w:rsidRPr="00AF4AC9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3D08CB" w:rsidRDefault="003D08CB" w:rsidP="003D0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17E6">
        <w:rPr>
          <w:sz w:val="28"/>
          <w:szCs w:val="28"/>
        </w:rPr>
        <w:t>О смене юридического адреса</w:t>
      </w:r>
      <w:r>
        <w:rPr>
          <w:sz w:val="28"/>
          <w:szCs w:val="28"/>
        </w:rPr>
        <w:t xml:space="preserve"> ООО «Энерготехмонтаж 2000».</w:t>
      </w:r>
    </w:p>
    <w:p w:rsidR="000D7190" w:rsidRPr="00127BCA" w:rsidRDefault="000D7190" w:rsidP="00C130D8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b/>
          <w:sz w:val="28"/>
          <w:szCs w:val="28"/>
        </w:rPr>
      </w:pPr>
      <w:r w:rsidRPr="00127BCA">
        <w:rPr>
          <w:b/>
          <w:sz w:val="28"/>
          <w:szCs w:val="28"/>
        </w:rPr>
        <w:t>Рассмотрение вопросов повестки дня:</w:t>
      </w: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1. По первому вопросу слушали Калядина Ю.В.</w:t>
      </w:r>
    </w:p>
    <w:p w:rsidR="00590489" w:rsidRDefault="00590489" w:rsidP="000D7190">
      <w:pPr>
        <w:ind w:firstLine="709"/>
        <w:jc w:val="both"/>
        <w:rPr>
          <w:b/>
          <w:sz w:val="28"/>
          <w:szCs w:val="28"/>
        </w:rPr>
      </w:pPr>
    </w:p>
    <w:p w:rsidR="000D7190" w:rsidRPr="00127BCA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b/>
          <w:sz w:val="28"/>
          <w:szCs w:val="28"/>
        </w:rPr>
        <w:t>Постановили</w:t>
      </w:r>
      <w:r w:rsidRPr="00127BCA">
        <w:rPr>
          <w:sz w:val="28"/>
          <w:szCs w:val="28"/>
        </w:rPr>
        <w:t xml:space="preserve">: </w:t>
      </w:r>
    </w:p>
    <w:p w:rsidR="00590489" w:rsidRDefault="00590489" w:rsidP="000D7190">
      <w:pPr>
        <w:ind w:firstLine="709"/>
        <w:jc w:val="both"/>
        <w:rPr>
          <w:sz w:val="28"/>
          <w:szCs w:val="28"/>
        </w:rPr>
      </w:pPr>
    </w:p>
    <w:p w:rsidR="000D7190" w:rsidRDefault="000D7190" w:rsidP="000D7190">
      <w:pPr>
        <w:ind w:firstLine="709"/>
        <w:jc w:val="both"/>
        <w:rPr>
          <w:sz w:val="28"/>
          <w:szCs w:val="28"/>
        </w:rPr>
      </w:pPr>
      <w:r w:rsidRPr="00127BCA">
        <w:rPr>
          <w:sz w:val="28"/>
          <w:szCs w:val="28"/>
        </w:rPr>
        <w:t>назначить секретарем заседания Правления Субханкулову Гузель Равилевну.</w:t>
      </w:r>
    </w:p>
    <w:p w:rsidR="004E0534" w:rsidRDefault="004E0534" w:rsidP="000D7190">
      <w:pPr>
        <w:ind w:firstLine="709"/>
        <w:jc w:val="both"/>
        <w:rPr>
          <w:sz w:val="28"/>
          <w:szCs w:val="28"/>
        </w:rPr>
      </w:pPr>
    </w:p>
    <w:p w:rsidR="003D08CB" w:rsidRPr="00AF4AC9" w:rsidRDefault="003D08CB" w:rsidP="003D08CB">
      <w:pPr>
        <w:ind w:firstLine="709"/>
        <w:jc w:val="both"/>
        <w:rPr>
          <w:sz w:val="28"/>
          <w:szCs w:val="28"/>
        </w:rPr>
      </w:pPr>
      <w:r w:rsidRPr="00AF4AC9">
        <w:rPr>
          <w:sz w:val="28"/>
          <w:szCs w:val="28"/>
        </w:rPr>
        <w:t xml:space="preserve">2. По второму вопросу слушали </w:t>
      </w:r>
      <w:r>
        <w:rPr>
          <w:sz w:val="28"/>
          <w:szCs w:val="28"/>
        </w:rPr>
        <w:t>Г</w:t>
      </w:r>
      <w:r w:rsidRPr="00AF4AC9">
        <w:rPr>
          <w:sz w:val="28"/>
          <w:szCs w:val="28"/>
        </w:rPr>
        <w:t>енерального директора</w:t>
      </w:r>
      <w:r>
        <w:rPr>
          <w:sz w:val="28"/>
          <w:szCs w:val="28"/>
        </w:rPr>
        <w:t xml:space="preserve"> Партнерства Шилину М.В.</w:t>
      </w:r>
      <w:r w:rsidRPr="00AF4AC9">
        <w:rPr>
          <w:sz w:val="28"/>
          <w:szCs w:val="28"/>
        </w:rPr>
        <w:t xml:space="preserve"> о поступивш</w:t>
      </w:r>
      <w:r>
        <w:rPr>
          <w:sz w:val="28"/>
          <w:szCs w:val="28"/>
        </w:rPr>
        <w:t>ем</w:t>
      </w:r>
      <w:r w:rsidRPr="00AF4AC9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>и</w:t>
      </w:r>
      <w:r w:rsidRPr="00AF4AC9">
        <w:rPr>
          <w:sz w:val="28"/>
          <w:szCs w:val="28"/>
        </w:rPr>
        <w:t xml:space="preserve"> член</w:t>
      </w:r>
      <w:r>
        <w:rPr>
          <w:sz w:val="28"/>
          <w:szCs w:val="28"/>
        </w:rPr>
        <w:t xml:space="preserve">а </w:t>
      </w:r>
      <w:r w:rsidRPr="00AF4AC9">
        <w:rPr>
          <w:sz w:val="28"/>
          <w:szCs w:val="28"/>
        </w:rPr>
        <w:t>Партнерства</w:t>
      </w:r>
      <w:r w:rsidRPr="00F42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ОАО «</w:t>
      </w:r>
      <w:r w:rsidRPr="003D08CB">
        <w:rPr>
          <w:sz w:val="28"/>
          <w:szCs w:val="28"/>
        </w:rPr>
        <w:t>Центроэлектроналадка</w:t>
      </w:r>
      <w:r>
        <w:rPr>
          <w:sz w:val="28"/>
          <w:szCs w:val="28"/>
        </w:rPr>
        <w:t>»</w:t>
      </w:r>
      <w:r w:rsidRPr="00AF4AC9">
        <w:rPr>
          <w:sz w:val="28"/>
          <w:szCs w:val="28"/>
        </w:rPr>
        <w:t xml:space="preserve"> об изменении перечня видов работ, на осуществление которых предоставлен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о</w:t>
      </w:r>
      <w:r w:rsidRPr="00AF4AC9">
        <w:rPr>
          <w:sz w:val="28"/>
          <w:szCs w:val="28"/>
        </w:rPr>
        <w:t xml:space="preserve"> о допуске Партнерства.</w:t>
      </w:r>
    </w:p>
    <w:p w:rsidR="003D08CB" w:rsidRPr="00AF4AC9" w:rsidRDefault="003D08CB" w:rsidP="003D08CB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ab/>
      </w:r>
    </w:p>
    <w:p w:rsidR="003D08CB" w:rsidRPr="00AF4AC9" w:rsidRDefault="003D08CB" w:rsidP="003D08CB">
      <w:pPr>
        <w:ind w:firstLine="709"/>
        <w:jc w:val="both"/>
        <w:rPr>
          <w:b/>
          <w:sz w:val="28"/>
          <w:szCs w:val="28"/>
        </w:rPr>
      </w:pPr>
      <w:r w:rsidRPr="00AF4AC9">
        <w:rPr>
          <w:b/>
          <w:sz w:val="28"/>
          <w:szCs w:val="28"/>
        </w:rPr>
        <w:t>Постановили:</w:t>
      </w:r>
    </w:p>
    <w:p w:rsidR="003D08CB" w:rsidRPr="00AF4AC9" w:rsidRDefault="003D08CB" w:rsidP="003D08CB">
      <w:pPr>
        <w:ind w:firstLine="709"/>
        <w:jc w:val="both"/>
        <w:rPr>
          <w:b/>
          <w:sz w:val="28"/>
          <w:szCs w:val="28"/>
        </w:rPr>
      </w:pPr>
    </w:p>
    <w:p w:rsidR="003D08CB" w:rsidRPr="00590489" w:rsidRDefault="003D08CB" w:rsidP="003D08CB">
      <w:pPr>
        <w:ind w:firstLine="567"/>
        <w:jc w:val="both"/>
        <w:rPr>
          <w:sz w:val="28"/>
          <w:szCs w:val="28"/>
        </w:rPr>
      </w:pPr>
      <w:r w:rsidRPr="00590489">
        <w:rPr>
          <w:sz w:val="28"/>
          <w:szCs w:val="28"/>
        </w:rPr>
        <w:t>2.1. На основании заявления члена Партнерства                                                ОАО «Центроэлектроналадка»</w:t>
      </w:r>
      <w:r w:rsidRPr="00590489">
        <w:rPr>
          <w:bCs/>
          <w:sz w:val="28"/>
          <w:szCs w:val="28"/>
        </w:rPr>
        <w:t xml:space="preserve"> </w:t>
      </w:r>
      <w:r w:rsidRPr="00590489">
        <w:rPr>
          <w:sz w:val="28"/>
          <w:szCs w:val="28"/>
        </w:rPr>
        <w:t xml:space="preserve">внести изменения в действующее Свидетельство о допуске к осуществлению видов работ, оказывающих влияние на безопасность объектов капитального строительства, исключив из допуска </w:t>
      </w:r>
      <w:r w:rsidR="00590489" w:rsidRPr="00590489">
        <w:rPr>
          <w:sz w:val="28"/>
          <w:szCs w:val="28"/>
        </w:rPr>
        <w:t xml:space="preserve">                                         </w:t>
      </w:r>
      <w:r w:rsidRPr="00590489">
        <w:rPr>
          <w:sz w:val="28"/>
          <w:szCs w:val="28"/>
        </w:rPr>
        <w:t>№ 079.03-2009-7718768176-П-027 ОАО «Центроэлектроналадка»</w:t>
      </w:r>
      <w:r w:rsidRPr="00590489">
        <w:rPr>
          <w:bCs/>
          <w:sz w:val="28"/>
          <w:szCs w:val="28"/>
        </w:rPr>
        <w:t xml:space="preserve"> </w:t>
      </w:r>
      <w:r w:rsidRPr="00590489">
        <w:rPr>
          <w:sz w:val="28"/>
          <w:szCs w:val="28"/>
        </w:rPr>
        <w:t xml:space="preserve">вид работ </w:t>
      </w:r>
      <w:r w:rsidR="00F20F7E">
        <w:rPr>
          <w:sz w:val="28"/>
          <w:szCs w:val="28"/>
        </w:rPr>
        <w:t xml:space="preserve">       </w:t>
      </w:r>
      <w:r w:rsidRPr="00590489">
        <w:rPr>
          <w:sz w:val="28"/>
          <w:szCs w:val="28"/>
        </w:rPr>
        <w:t>№</w:t>
      </w:r>
      <w:r w:rsidR="00590489" w:rsidRPr="00590489">
        <w:rPr>
          <w:sz w:val="28"/>
          <w:szCs w:val="28"/>
        </w:rPr>
        <w:t xml:space="preserve"> </w:t>
      </w:r>
      <w:r w:rsidR="00F20F7E">
        <w:rPr>
          <w:sz w:val="28"/>
          <w:szCs w:val="28"/>
        </w:rPr>
        <w:t>6.5</w:t>
      </w:r>
      <w:r w:rsidRPr="00590489">
        <w:rPr>
          <w:sz w:val="28"/>
          <w:szCs w:val="28"/>
        </w:rPr>
        <w:t>.</w:t>
      </w:r>
    </w:p>
    <w:p w:rsidR="003D08CB" w:rsidRPr="00590489" w:rsidRDefault="003D08CB" w:rsidP="003D08CB">
      <w:pPr>
        <w:ind w:firstLine="567"/>
        <w:jc w:val="both"/>
        <w:rPr>
          <w:bCs/>
          <w:sz w:val="28"/>
          <w:szCs w:val="28"/>
        </w:rPr>
      </w:pPr>
      <w:r w:rsidRPr="00590489">
        <w:rPr>
          <w:sz w:val="28"/>
          <w:szCs w:val="28"/>
        </w:rPr>
        <w:t>Взамен указанного допуска предоставить Свидетельство о допуске за следующим номером: ОАО «Центроэлектроналадка»</w:t>
      </w:r>
      <w:r w:rsidR="00590489" w:rsidRPr="00590489">
        <w:rPr>
          <w:bCs/>
          <w:sz w:val="28"/>
          <w:szCs w:val="28"/>
        </w:rPr>
        <w:t xml:space="preserve">                                                   </w:t>
      </w:r>
      <w:r w:rsidRPr="00590489">
        <w:rPr>
          <w:sz w:val="28"/>
          <w:szCs w:val="28"/>
        </w:rPr>
        <w:t>№ 079.04-2009-7718768176-П-027.</w:t>
      </w:r>
      <w:r w:rsidRPr="00590489">
        <w:rPr>
          <w:bCs/>
          <w:sz w:val="28"/>
          <w:szCs w:val="28"/>
        </w:rPr>
        <w:t xml:space="preserve">         </w:t>
      </w:r>
    </w:p>
    <w:p w:rsidR="003D08CB" w:rsidRDefault="003D08CB" w:rsidP="003D08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Поручить Г</w:t>
      </w:r>
      <w:r>
        <w:rPr>
          <w:sz w:val="28"/>
          <w:szCs w:val="28"/>
        </w:rPr>
        <w:t>енеральному директору Шилиной М.В.</w:t>
      </w:r>
      <w:r>
        <w:rPr>
          <w:bCs/>
          <w:sz w:val="28"/>
          <w:szCs w:val="28"/>
        </w:rPr>
        <w:t xml:space="preserve"> подготовить и подписать  Свидетельство о допуске к видам работ, оказывающим влияние на безопасность объектов капитального строительства, в соответствии с принятыми на настоящем заседании решениями.</w:t>
      </w:r>
    </w:p>
    <w:p w:rsidR="003D08CB" w:rsidRDefault="003D08CB" w:rsidP="003D08CB">
      <w:pPr>
        <w:jc w:val="both"/>
        <w:rPr>
          <w:bCs/>
          <w:sz w:val="28"/>
          <w:szCs w:val="28"/>
        </w:rPr>
      </w:pPr>
    </w:p>
    <w:p w:rsidR="003D08CB" w:rsidRDefault="003D08CB" w:rsidP="003D08CB">
      <w:pPr>
        <w:ind w:firstLine="709"/>
        <w:jc w:val="both"/>
        <w:rPr>
          <w:sz w:val="28"/>
          <w:szCs w:val="28"/>
        </w:rPr>
      </w:pPr>
      <w:r w:rsidRPr="002617E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617E6">
        <w:rPr>
          <w:sz w:val="28"/>
          <w:szCs w:val="28"/>
        </w:rPr>
        <w:t xml:space="preserve">По третьему вопросу слушали </w:t>
      </w:r>
      <w:r>
        <w:rPr>
          <w:sz w:val="28"/>
          <w:szCs w:val="28"/>
        </w:rPr>
        <w:t>Г</w:t>
      </w:r>
      <w:r w:rsidRPr="002617E6">
        <w:rPr>
          <w:sz w:val="28"/>
          <w:szCs w:val="28"/>
        </w:rPr>
        <w:t xml:space="preserve">енерального директора Партнерства </w:t>
      </w:r>
      <w:r>
        <w:rPr>
          <w:sz w:val="28"/>
          <w:szCs w:val="28"/>
        </w:rPr>
        <w:t>Шилину М.В. о внесении изменения</w:t>
      </w:r>
      <w:r w:rsidRPr="002617E6">
        <w:rPr>
          <w:sz w:val="28"/>
          <w:szCs w:val="28"/>
        </w:rPr>
        <w:t xml:space="preserve"> в реестр членов Партнерства в связи с изменением юридическ</w:t>
      </w:r>
      <w:r>
        <w:rPr>
          <w:sz w:val="28"/>
          <w:szCs w:val="28"/>
        </w:rPr>
        <w:t>ого</w:t>
      </w:r>
      <w:r w:rsidRPr="002617E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а</w:t>
      </w:r>
      <w:r w:rsidRPr="002617E6">
        <w:rPr>
          <w:sz w:val="28"/>
          <w:szCs w:val="28"/>
        </w:rPr>
        <w:t xml:space="preserve"> чле</w:t>
      </w:r>
      <w:r>
        <w:rPr>
          <w:sz w:val="28"/>
          <w:szCs w:val="28"/>
        </w:rPr>
        <w:t xml:space="preserve">на Партнерства                                                   </w:t>
      </w:r>
      <w:r w:rsidRPr="002617E6">
        <w:rPr>
          <w:sz w:val="28"/>
          <w:szCs w:val="28"/>
        </w:rPr>
        <w:t xml:space="preserve">ООО </w:t>
      </w:r>
      <w:r w:rsidRPr="00896FCE">
        <w:rPr>
          <w:sz w:val="28"/>
          <w:szCs w:val="28"/>
        </w:rPr>
        <w:t>«</w:t>
      </w:r>
      <w:r>
        <w:rPr>
          <w:sz w:val="28"/>
          <w:szCs w:val="28"/>
        </w:rPr>
        <w:t>Энерготехмонтаж 2000».</w:t>
      </w:r>
    </w:p>
    <w:p w:rsidR="003D08CB" w:rsidRPr="002617E6" w:rsidRDefault="003D08CB" w:rsidP="003D08CB">
      <w:pPr>
        <w:ind w:firstLine="709"/>
        <w:jc w:val="both"/>
        <w:rPr>
          <w:sz w:val="28"/>
          <w:szCs w:val="28"/>
        </w:rPr>
      </w:pPr>
    </w:p>
    <w:p w:rsidR="003D08CB" w:rsidRPr="002617E6" w:rsidRDefault="003D08CB" w:rsidP="003D08CB">
      <w:pPr>
        <w:ind w:firstLine="709"/>
        <w:jc w:val="both"/>
        <w:rPr>
          <w:b/>
          <w:sz w:val="28"/>
          <w:szCs w:val="28"/>
        </w:rPr>
      </w:pPr>
      <w:r w:rsidRPr="002617E6">
        <w:rPr>
          <w:b/>
          <w:sz w:val="28"/>
          <w:szCs w:val="28"/>
        </w:rPr>
        <w:t>Постановили:</w:t>
      </w:r>
    </w:p>
    <w:p w:rsidR="003D08CB" w:rsidRPr="002617E6" w:rsidRDefault="003D08CB" w:rsidP="003D08CB">
      <w:pPr>
        <w:ind w:firstLine="709"/>
        <w:jc w:val="both"/>
        <w:rPr>
          <w:b/>
          <w:sz w:val="28"/>
          <w:szCs w:val="28"/>
        </w:rPr>
      </w:pPr>
    </w:p>
    <w:p w:rsidR="003D08CB" w:rsidRPr="002617E6" w:rsidRDefault="003D08CB" w:rsidP="003D08CB">
      <w:pPr>
        <w:ind w:firstLine="709"/>
        <w:jc w:val="both"/>
        <w:rPr>
          <w:b/>
          <w:sz w:val="28"/>
          <w:szCs w:val="28"/>
        </w:rPr>
      </w:pPr>
      <w:r w:rsidRPr="002617E6">
        <w:rPr>
          <w:sz w:val="28"/>
          <w:szCs w:val="28"/>
        </w:rPr>
        <w:t>3.1 Внести в реестр членов Партнерства изменени</w:t>
      </w:r>
      <w:r>
        <w:rPr>
          <w:sz w:val="28"/>
          <w:szCs w:val="28"/>
        </w:rPr>
        <w:t>е</w:t>
      </w:r>
      <w:r w:rsidRPr="002617E6">
        <w:rPr>
          <w:sz w:val="28"/>
          <w:szCs w:val="28"/>
        </w:rPr>
        <w:t xml:space="preserve"> по юридическ</w:t>
      </w:r>
      <w:r>
        <w:rPr>
          <w:sz w:val="28"/>
          <w:szCs w:val="28"/>
        </w:rPr>
        <w:t>ому</w:t>
      </w:r>
      <w:r w:rsidRPr="002617E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у</w:t>
      </w:r>
      <w:r w:rsidRPr="002617E6">
        <w:rPr>
          <w:sz w:val="28"/>
          <w:szCs w:val="28"/>
        </w:rPr>
        <w:t>.</w:t>
      </w:r>
      <w:r w:rsidRPr="002617E6">
        <w:rPr>
          <w:b/>
          <w:sz w:val="28"/>
          <w:szCs w:val="28"/>
        </w:rPr>
        <w:t xml:space="preserve"> </w:t>
      </w:r>
    </w:p>
    <w:p w:rsidR="003D08CB" w:rsidRDefault="003D08CB" w:rsidP="003D08CB">
      <w:pPr>
        <w:ind w:firstLine="709"/>
        <w:jc w:val="both"/>
        <w:rPr>
          <w:sz w:val="28"/>
          <w:szCs w:val="28"/>
        </w:rPr>
      </w:pPr>
      <w:r w:rsidRPr="002617E6">
        <w:rPr>
          <w:sz w:val="28"/>
          <w:szCs w:val="28"/>
        </w:rPr>
        <w:t xml:space="preserve">Юридическим адресом члена Партнерства ООО </w:t>
      </w:r>
      <w:r w:rsidRPr="00896FCE">
        <w:rPr>
          <w:sz w:val="28"/>
          <w:szCs w:val="28"/>
        </w:rPr>
        <w:t>«</w:t>
      </w:r>
      <w:r>
        <w:rPr>
          <w:sz w:val="28"/>
          <w:szCs w:val="28"/>
        </w:rPr>
        <w:t>Энерготехмонтаж 2000»</w:t>
      </w:r>
      <w:r w:rsidRPr="002617E6">
        <w:rPr>
          <w:sz w:val="28"/>
          <w:szCs w:val="28"/>
        </w:rPr>
        <w:t xml:space="preserve"> считать: </w:t>
      </w:r>
      <w:r>
        <w:rPr>
          <w:sz w:val="28"/>
          <w:szCs w:val="28"/>
        </w:rPr>
        <w:t>115230</w:t>
      </w:r>
      <w:r w:rsidRPr="002617E6">
        <w:rPr>
          <w:sz w:val="28"/>
          <w:szCs w:val="28"/>
        </w:rPr>
        <w:t xml:space="preserve">, г.Москва, </w:t>
      </w:r>
      <w:r>
        <w:rPr>
          <w:sz w:val="28"/>
          <w:szCs w:val="28"/>
        </w:rPr>
        <w:t xml:space="preserve">Электролитный проезд, д.3, стр.5. </w:t>
      </w:r>
    </w:p>
    <w:p w:rsidR="003D08CB" w:rsidRDefault="003D08CB" w:rsidP="003D08CB">
      <w:pPr>
        <w:ind w:firstLine="709"/>
        <w:jc w:val="both"/>
        <w:rPr>
          <w:bCs/>
          <w:sz w:val="28"/>
          <w:szCs w:val="28"/>
        </w:rPr>
      </w:pPr>
      <w:r w:rsidRPr="002617E6">
        <w:rPr>
          <w:bCs/>
          <w:sz w:val="28"/>
          <w:szCs w:val="28"/>
        </w:rPr>
        <w:t xml:space="preserve">3.2 Поручить </w:t>
      </w:r>
      <w:r>
        <w:rPr>
          <w:bCs/>
          <w:sz w:val="28"/>
          <w:szCs w:val="28"/>
        </w:rPr>
        <w:t>Г</w:t>
      </w:r>
      <w:r w:rsidRPr="002617E6">
        <w:rPr>
          <w:sz w:val="28"/>
          <w:szCs w:val="28"/>
        </w:rPr>
        <w:t>енерально</w:t>
      </w:r>
      <w:r>
        <w:rPr>
          <w:sz w:val="28"/>
          <w:szCs w:val="28"/>
        </w:rPr>
        <w:t>му</w:t>
      </w:r>
      <w:r w:rsidRPr="002617E6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 Партнерства Шилиной М.В.</w:t>
      </w:r>
      <w:r w:rsidRPr="002617E6">
        <w:rPr>
          <w:bCs/>
          <w:sz w:val="28"/>
          <w:szCs w:val="28"/>
        </w:rPr>
        <w:t xml:space="preserve"> подготовить и подписать Свидетельств</w:t>
      </w:r>
      <w:r>
        <w:rPr>
          <w:bCs/>
          <w:sz w:val="28"/>
          <w:szCs w:val="28"/>
        </w:rPr>
        <w:t>о</w:t>
      </w:r>
      <w:r w:rsidRPr="002617E6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 </w:t>
      </w:r>
      <w:r>
        <w:rPr>
          <w:bCs/>
          <w:sz w:val="28"/>
          <w:szCs w:val="28"/>
        </w:rPr>
        <w:t xml:space="preserve">                        </w:t>
      </w:r>
      <w:r w:rsidRPr="002617E6">
        <w:rPr>
          <w:sz w:val="28"/>
          <w:szCs w:val="28"/>
        </w:rPr>
        <w:t xml:space="preserve">ООО </w:t>
      </w:r>
      <w:r w:rsidRPr="00896FCE">
        <w:rPr>
          <w:sz w:val="28"/>
          <w:szCs w:val="28"/>
        </w:rPr>
        <w:t>«</w:t>
      </w:r>
      <w:r>
        <w:rPr>
          <w:sz w:val="28"/>
          <w:szCs w:val="28"/>
        </w:rPr>
        <w:t xml:space="preserve">Энерготехмонтаж 2000» </w:t>
      </w:r>
      <w:r w:rsidRPr="002617E6">
        <w:rPr>
          <w:bCs/>
          <w:sz w:val="28"/>
          <w:szCs w:val="28"/>
        </w:rPr>
        <w:t>с измененным юридическим адрес</w:t>
      </w:r>
      <w:r>
        <w:rPr>
          <w:bCs/>
          <w:sz w:val="28"/>
          <w:szCs w:val="28"/>
        </w:rPr>
        <w:t>ом</w:t>
      </w:r>
      <w:r w:rsidRPr="002617E6">
        <w:rPr>
          <w:bCs/>
          <w:sz w:val="28"/>
          <w:szCs w:val="28"/>
        </w:rPr>
        <w:t>.</w:t>
      </w:r>
    </w:p>
    <w:p w:rsidR="003D08CB" w:rsidRDefault="003D08CB" w:rsidP="003D08CB">
      <w:pPr>
        <w:jc w:val="both"/>
        <w:rPr>
          <w:bCs/>
          <w:sz w:val="28"/>
          <w:szCs w:val="28"/>
        </w:rPr>
      </w:pPr>
    </w:p>
    <w:p w:rsidR="000D7190" w:rsidRPr="00317A2E" w:rsidRDefault="000D7190" w:rsidP="00127BCA">
      <w:pPr>
        <w:ind w:firstLine="709"/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о всем вопросам решения приняты единогласно.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редседатель Правления _________________________________ /Дроздов В.В./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0D7190" w:rsidRPr="00317A2E" w:rsidRDefault="000D7190" w:rsidP="000D7190">
      <w:pPr>
        <w:jc w:val="both"/>
        <w:rPr>
          <w:sz w:val="28"/>
          <w:szCs w:val="28"/>
        </w:rPr>
      </w:pPr>
    </w:p>
    <w:p w:rsidR="000D7190" w:rsidRPr="00317A2E" w:rsidRDefault="000D7190" w:rsidP="000D7190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Секретарь заседания Правления ______________________ /Субханкулова Г.Р./</w:t>
      </w:r>
    </w:p>
    <w:p w:rsidR="00422C33" w:rsidRPr="00317A2E" w:rsidRDefault="000D7190" w:rsidP="00422C33">
      <w:pPr>
        <w:jc w:val="both"/>
        <w:rPr>
          <w:sz w:val="28"/>
          <w:szCs w:val="28"/>
        </w:rPr>
      </w:pPr>
      <w:r w:rsidRPr="00317A2E">
        <w:rPr>
          <w:sz w:val="28"/>
          <w:szCs w:val="28"/>
        </w:rPr>
        <w:t>Партнерства</w:t>
      </w:r>
    </w:p>
    <w:p w:rsidR="00715E56" w:rsidRDefault="00715E56" w:rsidP="00317A2E">
      <w:pPr>
        <w:jc w:val="right"/>
      </w:pPr>
    </w:p>
    <w:p w:rsidR="00477135" w:rsidRDefault="00477135" w:rsidP="00662364">
      <w:pPr>
        <w:jc w:val="right"/>
      </w:pPr>
    </w:p>
    <w:sectPr w:rsidR="00477135" w:rsidSect="00590489">
      <w:footerReference w:type="default" r:id="rId8"/>
      <w:pgSz w:w="11906" w:h="16838"/>
      <w:pgMar w:top="426" w:right="113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F1" w:rsidRDefault="000924F1" w:rsidP="008119C4">
      <w:r>
        <w:separator/>
      </w:r>
    </w:p>
  </w:endnote>
  <w:endnote w:type="continuationSeparator" w:id="1">
    <w:p w:rsidR="000924F1" w:rsidRDefault="000924F1" w:rsidP="00811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4ED" w:rsidRDefault="005D45FE">
    <w:pPr>
      <w:pStyle w:val="af0"/>
      <w:jc w:val="right"/>
    </w:pPr>
    <w:r>
      <w:fldChar w:fldCharType="begin"/>
    </w:r>
    <w:r w:rsidR="0054559D">
      <w:instrText xml:space="preserve"> PAGE   \* MERGEFORMAT </w:instrText>
    </w:r>
    <w:r>
      <w:fldChar w:fldCharType="separate"/>
    </w:r>
    <w:r w:rsidR="00F20F7E">
      <w:rPr>
        <w:noProof/>
      </w:rPr>
      <w:t>2</w:t>
    </w:r>
    <w:r>
      <w:fldChar w:fldCharType="end"/>
    </w:r>
  </w:p>
  <w:p w:rsidR="002334ED" w:rsidRDefault="002334E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F1" w:rsidRDefault="000924F1" w:rsidP="008119C4">
      <w:r>
        <w:separator/>
      </w:r>
    </w:p>
  </w:footnote>
  <w:footnote w:type="continuationSeparator" w:id="1">
    <w:p w:rsidR="000924F1" w:rsidRDefault="000924F1" w:rsidP="008119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2642B"/>
    <w:multiLevelType w:val="hybridMultilevel"/>
    <w:tmpl w:val="1FE05E4A"/>
    <w:lvl w:ilvl="0" w:tplc="3D6E226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823AD"/>
    <w:multiLevelType w:val="hybridMultilevel"/>
    <w:tmpl w:val="BC5CCC22"/>
    <w:lvl w:ilvl="0" w:tplc="A1C44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1419E3"/>
    <w:multiLevelType w:val="hybridMultilevel"/>
    <w:tmpl w:val="E1982E24"/>
    <w:lvl w:ilvl="0" w:tplc="A2FAEB6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005F"/>
    <w:multiLevelType w:val="hybridMultilevel"/>
    <w:tmpl w:val="E6028542"/>
    <w:lvl w:ilvl="0" w:tplc="2408995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16"/>
  </w:num>
  <w:num w:numId="5">
    <w:abstractNumId w:val="5"/>
  </w:num>
  <w:num w:numId="6">
    <w:abstractNumId w:val="0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17"/>
  </w:num>
  <w:num w:numId="12">
    <w:abstractNumId w:val="19"/>
  </w:num>
  <w:num w:numId="13">
    <w:abstractNumId w:val="18"/>
  </w:num>
  <w:num w:numId="14">
    <w:abstractNumId w:val="6"/>
  </w:num>
  <w:num w:numId="15">
    <w:abstractNumId w:val="11"/>
  </w:num>
  <w:num w:numId="16">
    <w:abstractNumId w:val="9"/>
  </w:num>
  <w:num w:numId="17">
    <w:abstractNumId w:val="21"/>
  </w:num>
  <w:num w:numId="18">
    <w:abstractNumId w:val="14"/>
  </w:num>
  <w:num w:numId="19">
    <w:abstractNumId w:val="2"/>
  </w:num>
  <w:num w:numId="20">
    <w:abstractNumId w:val="1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АдресРегНомер" w:val="115184, РФ, г. Москва, ул. Большая Татарская, д. 46, стр. 1, www.portal-sro.ru_x000A_Регистрационный номер в государственном реестре саморегулируемых организаций_x000A_СРО-П-027-18092009"/>
    <w:docVar w:name="ВидСРО" w:val=" "/>
    <w:docVar w:name="ИННОГРНАдрес" w:val="ОГРН 1047796728242, ИНН 7714570866_x000A_123007, г.Москва, ул.2-й Хорошевский проезд, д.7, стр.1"/>
    <w:docVar w:name="КонтрагентНаименование" w:val=" «ЭнергоФихтнер»"/>
    <w:docVar w:name="КонтрагентОПФ" w:val="Общество с ограниченной ответственностью"/>
    <w:docVar w:name="НомерРанееВыданного" w:val="Свидетельство выдано взамен ранее выданного №057.05-2009-7714570866-П-027 от 19.01.2011 г."/>
    <w:docVar w:name="НомерСвидетельства" w:val="057.06-2011-7714570866-П-027"/>
    <w:docVar w:name="ПолноеНаименование" w:val=" "/>
    <w:docVar w:name="ПолноеНаименование1" w:val=" "/>
  </w:docVars>
  <w:rsids>
    <w:rsidRoot w:val="00D22162"/>
    <w:rsid w:val="00000A88"/>
    <w:rsid w:val="00001D86"/>
    <w:rsid w:val="00003399"/>
    <w:rsid w:val="0000347C"/>
    <w:rsid w:val="00003B08"/>
    <w:rsid w:val="00004A83"/>
    <w:rsid w:val="00005206"/>
    <w:rsid w:val="00006AE9"/>
    <w:rsid w:val="00006FB4"/>
    <w:rsid w:val="000070FC"/>
    <w:rsid w:val="000117A3"/>
    <w:rsid w:val="000126C4"/>
    <w:rsid w:val="00013B79"/>
    <w:rsid w:val="00013FCD"/>
    <w:rsid w:val="0001580C"/>
    <w:rsid w:val="0001655D"/>
    <w:rsid w:val="0001739D"/>
    <w:rsid w:val="00022ED2"/>
    <w:rsid w:val="00023145"/>
    <w:rsid w:val="00023C1A"/>
    <w:rsid w:val="00024566"/>
    <w:rsid w:val="00025C95"/>
    <w:rsid w:val="000263CE"/>
    <w:rsid w:val="00026B5D"/>
    <w:rsid w:val="00031684"/>
    <w:rsid w:val="00034E78"/>
    <w:rsid w:val="00037CDC"/>
    <w:rsid w:val="00051856"/>
    <w:rsid w:val="00052A10"/>
    <w:rsid w:val="00052ADB"/>
    <w:rsid w:val="00053563"/>
    <w:rsid w:val="00054CEA"/>
    <w:rsid w:val="000554DA"/>
    <w:rsid w:val="00056E46"/>
    <w:rsid w:val="00057C37"/>
    <w:rsid w:val="00062432"/>
    <w:rsid w:val="00063392"/>
    <w:rsid w:val="00063A6A"/>
    <w:rsid w:val="00065698"/>
    <w:rsid w:val="000720F8"/>
    <w:rsid w:val="000721FD"/>
    <w:rsid w:val="0007248A"/>
    <w:rsid w:val="000727E1"/>
    <w:rsid w:val="00076AD6"/>
    <w:rsid w:val="000772B5"/>
    <w:rsid w:val="00077DFD"/>
    <w:rsid w:val="00080801"/>
    <w:rsid w:val="000811BC"/>
    <w:rsid w:val="00082193"/>
    <w:rsid w:val="0008413C"/>
    <w:rsid w:val="00087234"/>
    <w:rsid w:val="00090BDD"/>
    <w:rsid w:val="00091671"/>
    <w:rsid w:val="000924F1"/>
    <w:rsid w:val="00094D02"/>
    <w:rsid w:val="00094F2F"/>
    <w:rsid w:val="000A4459"/>
    <w:rsid w:val="000B466B"/>
    <w:rsid w:val="000C03A0"/>
    <w:rsid w:val="000C20F3"/>
    <w:rsid w:val="000C5AE4"/>
    <w:rsid w:val="000C5C8E"/>
    <w:rsid w:val="000D0248"/>
    <w:rsid w:val="000D4579"/>
    <w:rsid w:val="000D7190"/>
    <w:rsid w:val="000E0F5B"/>
    <w:rsid w:val="000E2A30"/>
    <w:rsid w:val="000E31C8"/>
    <w:rsid w:val="000E3CA8"/>
    <w:rsid w:val="000E768A"/>
    <w:rsid w:val="000F0896"/>
    <w:rsid w:val="000F1386"/>
    <w:rsid w:val="000F209E"/>
    <w:rsid w:val="000F2784"/>
    <w:rsid w:val="000F2927"/>
    <w:rsid w:val="000F3EC2"/>
    <w:rsid w:val="000F4298"/>
    <w:rsid w:val="000F451E"/>
    <w:rsid w:val="000F6A92"/>
    <w:rsid w:val="000F7537"/>
    <w:rsid w:val="000F7933"/>
    <w:rsid w:val="00100636"/>
    <w:rsid w:val="00102350"/>
    <w:rsid w:val="0010324C"/>
    <w:rsid w:val="0010570C"/>
    <w:rsid w:val="00107881"/>
    <w:rsid w:val="00115908"/>
    <w:rsid w:val="00116192"/>
    <w:rsid w:val="00116582"/>
    <w:rsid w:val="00122640"/>
    <w:rsid w:val="00122BFF"/>
    <w:rsid w:val="0012651F"/>
    <w:rsid w:val="00127BCA"/>
    <w:rsid w:val="00127FEF"/>
    <w:rsid w:val="00130063"/>
    <w:rsid w:val="001302E4"/>
    <w:rsid w:val="00140855"/>
    <w:rsid w:val="00141AF0"/>
    <w:rsid w:val="00144C5C"/>
    <w:rsid w:val="001472C8"/>
    <w:rsid w:val="00147F93"/>
    <w:rsid w:val="00150B67"/>
    <w:rsid w:val="00156398"/>
    <w:rsid w:val="00157BFC"/>
    <w:rsid w:val="00160860"/>
    <w:rsid w:val="0016177D"/>
    <w:rsid w:val="00164007"/>
    <w:rsid w:val="00166AA4"/>
    <w:rsid w:val="001676F7"/>
    <w:rsid w:val="001706CF"/>
    <w:rsid w:val="00172613"/>
    <w:rsid w:val="00173E2D"/>
    <w:rsid w:val="00174823"/>
    <w:rsid w:val="0018220B"/>
    <w:rsid w:val="00186502"/>
    <w:rsid w:val="0019107A"/>
    <w:rsid w:val="00192B9D"/>
    <w:rsid w:val="00193654"/>
    <w:rsid w:val="0019692A"/>
    <w:rsid w:val="001A3702"/>
    <w:rsid w:val="001A4CBD"/>
    <w:rsid w:val="001B00C4"/>
    <w:rsid w:val="001B06C9"/>
    <w:rsid w:val="001B3E06"/>
    <w:rsid w:val="001B468A"/>
    <w:rsid w:val="001B4BFB"/>
    <w:rsid w:val="001C08C3"/>
    <w:rsid w:val="001C08E6"/>
    <w:rsid w:val="001C09D3"/>
    <w:rsid w:val="001C0B30"/>
    <w:rsid w:val="001C1D2C"/>
    <w:rsid w:val="001C4471"/>
    <w:rsid w:val="001C4C9D"/>
    <w:rsid w:val="001C5274"/>
    <w:rsid w:val="001C644C"/>
    <w:rsid w:val="001C7EFB"/>
    <w:rsid w:val="001D0631"/>
    <w:rsid w:val="001D210C"/>
    <w:rsid w:val="001D3717"/>
    <w:rsid w:val="001D461C"/>
    <w:rsid w:val="001D6264"/>
    <w:rsid w:val="001D6270"/>
    <w:rsid w:val="001D6C4A"/>
    <w:rsid w:val="001D70F5"/>
    <w:rsid w:val="001D7578"/>
    <w:rsid w:val="001D77CF"/>
    <w:rsid w:val="001E0CCA"/>
    <w:rsid w:val="001E1156"/>
    <w:rsid w:val="001E6F5E"/>
    <w:rsid w:val="001E741B"/>
    <w:rsid w:val="001E752A"/>
    <w:rsid w:val="001E7BB8"/>
    <w:rsid w:val="001F1FB8"/>
    <w:rsid w:val="001F20B7"/>
    <w:rsid w:val="001F2F2F"/>
    <w:rsid w:val="001F3F66"/>
    <w:rsid w:val="001F40AD"/>
    <w:rsid w:val="001F5D5D"/>
    <w:rsid w:val="001F5DC2"/>
    <w:rsid w:val="00202D0A"/>
    <w:rsid w:val="00202D3F"/>
    <w:rsid w:val="002041CE"/>
    <w:rsid w:val="00204552"/>
    <w:rsid w:val="00204699"/>
    <w:rsid w:val="00204894"/>
    <w:rsid w:val="00204EF4"/>
    <w:rsid w:val="00204FBB"/>
    <w:rsid w:val="0020590E"/>
    <w:rsid w:val="00210615"/>
    <w:rsid w:val="00210EC5"/>
    <w:rsid w:val="00217E30"/>
    <w:rsid w:val="002200B8"/>
    <w:rsid w:val="00220D0F"/>
    <w:rsid w:val="002222DE"/>
    <w:rsid w:val="00225448"/>
    <w:rsid w:val="00227E79"/>
    <w:rsid w:val="002300F6"/>
    <w:rsid w:val="0023166A"/>
    <w:rsid w:val="002334ED"/>
    <w:rsid w:val="00234667"/>
    <w:rsid w:val="002350CC"/>
    <w:rsid w:val="002410AE"/>
    <w:rsid w:val="00242339"/>
    <w:rsid w:val="00242630"/>
    <w:rsid w:val="00245D72"/>
    <w:rsid w:val="00245EF8"/>
    <w:rsid w:val="002461AD"/>
    <w:rsid w:val="0025051A"/>
    <w:rsid w:val="00250789"/>
    <w:rsid w:val="0025091D"/>
    <w:rsid w:val="00250B63"/>
    <w:rsid w:val="00254036"/>
    <w:rsid w:val="002563BB"/>
    <w:rsid w:val="0026029F"/>
    <w:rsid w:val="00260734"/>
    <w:rsid w:val="00261337"/>
    <w:rsid w:val="00262E06"/>
    <w:rsid w:val="00263A67"/>
    <w:rsid w:val="0026594E"/>
    <w:rsid w:val="00266BD6"/>
    <w:rsid w:val="0027140B"/>
    <w:rsid w:val="00272D35"/>
    <w:rsid w:val="002736E2"/>
    <w:rsid w:val="0027593C"/>
    <w:rsid w:val="00275C63"/>
    <w:rsid w:val="0028094D"/>
    <w:rsid w:val="0028521B"/>
    <w:rsid w:val="00287837"/>
    <w:rsid w:val="00293FE0"/>
    <w:rsid w:val="0029469D"/>
    <w:rsid w:val="002A05F1"/>
    <w:rsid w:val="002A27CD"/>
    <w:rsid w:val="002B17B3"/>
    <w:rsid w:val="002B3B7C"/>
    <w:rsid w:val="002B6EE6"/>
    <w:rsid w:val="002C3C57"/>
    <w:rsid w:val="002C7511"/>
    <w:rsid w:val="002D11F7"/>
    <w:rsid w:val="002D2FBF"/>
    <w:rsid w:val="002D39BE"/>
    <w:rsid w:val="002D3AAA"/>
    <w:rsid w:val="002D46D1"/>
    <w:rsid w:val="002D5DEE"/>
    <w:rsid w:val="002E00AF"/>
    <w:rsid w:val="002E0C90"/>
    <w:rsid w:val="002E18ED"/>
    <w:rsid w:val="002E3CD0"/>
    <w:rsid w:val="002E4276"/>
    <w:rsid w:val="002E47D1"/>
    <w:rsid w:val="002E7801"/>
    <w:rsid w:val="002F0889"/>
    <w:rsid w:val="002F1253"/>
    <w:rsid w:val="002F3BA2"/>
    <w:rsid w:val="002F3E99"/>
    <w:rsid w:val="002F46F3"/>
    <w:rsid w:val="002F593C"/>
    <w:rsid w:val="00300337"/>
    <w:rsid w:val="0030153B"/>
    <w:rsid w:val="00303016"/>
    <w:rsid w:val="0030370C"/>
    <w:rsid w:val="00304433"/>
    <w:rsid w:val="00305085"/>
    <w:rsid w:val="00306F4C"/>
    <w:rsid w:val="0030709D"/>
    <w:rsid w:val="003101E8"/>
    <w:rsid w:val="003103CF"/>
    <w:rsid w:val="003117CD"/>
    <w:rsid w:val="00311918"/>
    <w:rsid w:val="0031370A"/>
    <w:rsid w:val="003164FB"/>
    <w:rsid w:val="00317A2E"/>
    <w:rsid w:val="003206CB"/>
    <w:rsid w:val="003214A2"/>
    <w:rsid w:val="003214B6"/>
    <w:rsid w:val="00323CC9"/>
    <w:rsid w:val="00324DB9"/>
    <w:rsid w:val="003279FB"/>
    <w:rsid w:val="0033215F"/>
    <w:rsid w:val="00340155"/>
    <w:rsid w:val="00341163"/>
    <w:rsid w:val="00342349"/>
    <w:rsid w:val="00347040"/>
    <w:rsid w:val="0035128D"/>
    <w:rsid w:val="00353991"/>
    <w:rsid w:val="003558ED"/>
    <w:rsid w:val="003562F3"/>
    <w:rsid w:val="00360D50"/>
    <w:rsid w:val="00361E63"/>
    <w:rsid w:val="003641AB"/>
    <w:rsid w:val="0036638F"/>
    <w:rsid w:val="00366799"/>
    <w:rsid w:val="0037036D"/>
    <w:rsid w:val="00372018"/>
    <w:rsid w:val="00372734"/>
    <w:rsid w:val="00373035"/>
    <w:rsid w:val="00374CC1"/>
    <w:rsid w:val="00377BD4"/>
    <w:rsid w:val="00380769"/>
    <w:rsid w:val="003815B1"/>
    <w:rsid w:val="0038179C"/>
    <w:rsid w:val="00381D81"/>
    <w:rsid w:val="00384826"/>
    <w:rsid w:val="00385488"/>
    <w:rsid w:val="0038580E"/>
    <w:rsid w:val="0038645F"/>
    <w:rsid w:val="00386505"/>
    <w:rsid w:val="00390475"/>
    <w:rsid w:val="00390C66"/>
    <w:rsid w:val="0039149F"/>
    <w:rsid w:val="003924FD"/>
    <w:rsid w:val="0039401E"/>
    <w:rsid w:val="00394B76"/>
    <w:rsid w:val="00395980"/>
    <w:rsid w:val="003972C7"/>
    <w:rsid w:val="003A0206"/>
    <w:rsid w:val="003A0873"/>
    <w:rsid w:val="003A1CEA"/>
    <w:rsid w:val="003A2724"/>
    <w:rsid w:val="003A3166"/>
    <w:rsid w:val="003A6215"/>
    <w:rsid w:val="003A7653"/>
    <w:rsid w:val="003A7CEE"/>
    <w:rsid w:val="003B031D"/>
    <w:rsid w:val="003B1E06"/>
    <w:rsid w:val="003B7EE1"/>
    <w:rsid w:val="003C475A"/>
    <w:rsid w:val="003C4E11"/>
    <w:rsid w:val="003D08CB"/>
    <w:rsid w:val="003D27C0"/>
    <w:rsid w:val="003D2B2C"/>
    <w:rsid w:val="003D2E9D"/>
    <w:rsid w:val="003D3CB4"/>
    <w:rsid w:val="003D5184"/>
    <w:rsid w:val="003D5653"/>
    <w:rsid w:val="003D6062"/>
    <w:rsid w:val="003D6396"/>
    <w:rsid w:val="003E15FF"/>
    <w:rsid w:val="003E1902"/>
    <w:rsid w:val="003E46DC"/>
    <w:rsid w:val="003E7136"/>
    <w:rsid w:val="003E7397"/>
    <w:rsid w:val="003E7409"/>
    <w:rsid w:val="003F1FEA"/>
    <w:rsid w:val="003F2A5D"/>
    <w:rsid w:val="003F4223"/>
    <w:rsid w:val="003F44D5"/>
    <w:rsid w:val="003F721F"/>
    <w:rsid w:val="00400539"/>
    <w:rsid w:val="00403D29"/>
    <w:rsid w:val="00404515"/>
    <w:rsid w:val="004050AA"/>
    <w:rsid w:val="0040551C"/>
    <w:rsid w:val="00406712"/>
    <w:rsid w:val="004074BC"/>
    <w:rsid w:val="004101A1"/>
    <w:rsid w:val="00411DB3"/>
    <w:rsid w:val="00413050"/>
    <w:rsid w:val="004131DC"/>
    <w:rsid w:val="0041344A"/>
    <w:rsid w:val="00420095"/>
    <w:rsid w:val="00421179"/>
    <w:rsid w:val="004224DF"/>
    <w:rsid w:val="00422C33"/>
    <w:rsid w:val="004258AD"/>
    <w:rsid w:val="004300D1"/>
    <w:rsid w:val="0043061D"/>
    <w:rsid w:val="00430E89"/>
    <w:rsid w:val="00430F36"/>
    <w:rsid w:val="00431234"/>
    <w:rsid w:val="0043186D"/>
    <w:rsid w:val="00432CF0"/>
    <w:rsid w:val="0044012E"/>
    <w:rsid w:val="00441D17"/>
    <w:rsid w:val="00445840"/>
    <w:rsid w:val="004461E7"/>
    <w:rsid w:val="004500B4"/>
    <w:rsid w:val="00454FA1"/>
    <w:rsid w:val="00456CE0"/>
    <w:rsid w:val="00457DE0"/>
    <w:rsid w:val="0046148C"/>
    <w:rsid w:val="004624CE"/>
    <w:rsid w:val="00465477"/>
    <w:rsid w:val="00465A13"/>
    <w:rsid w:val="004666CC"/>
    <w:rsid w:val="004669BF"/>
    <w:rsid w:val="0046796D"/>
    <w:rsid w:val="00471A5A"/>
    <w:rsid w:val="004723DB"/>
    <w:rsid w:val="00475156"/>
    <w:rsid w:val="00476DC1"/>
    <w:rsid w:val="00477135"/>
    <w:rsid w:val="00485424"/>
    <w:rsid w:val="00485C1D"/>
    <w:rsid w:val="0048615F"/>
    <w:rsid w:val="004911CD"/>
    <w:rsid w:val="00492856"/>
    <w:rsid w:val="004933A4"/>
    <w:rsid w:val="0049689A"/>
    <w:rsid w:val="00496B9B"/>
    <w:rsid w:val="004A004A"/>
    <w:rsid w:val="004A0F71"/>
    <w:rsid w:val="004A1278"/>
    <w:rsid w:val="004A419B"/>
    <w:rsid w:val="004A65CB"/>
    <w:rsid w:val="004A7520"/>
    <w:rsid w:val="004B0B97"/>
    <w:rsid w:val="004B23D2"/>
    <w:rsid w:val="004B280D"/>
    <w:rsid w:val="004B2EA4"/>
    <w:rsid w:val="004B35B6"/>
    <w:rsid w:val="004B4ACE"/>
    <w:rsid w:val="004B76C6"/>
    <w:rsid w:val="004C1A99"/>
    <w:rsid w:val="004C1C60"/>
    <w:rsid w:val="004C33AF"/>
    <w:rsid w:val="004C35FA"/>
    <w:rsid w:val="004C3FD5"/>
    <w:rsid w:val="004C5B3F"/>
    <w:rsid w:val="004C618B"/>
    <w:rsid w:val="004C6F18"/>
    <w:rsid w:val="004D0BB8"/>
    <w:rsid w:val="004D67A6"/>
    <w:rsid w:val="004E0534"/>
    <w:rsid w:val="004E443C"/>
    <w:rsid w:val="004E5B26"/>
    <w:rsid w:val="004E5D20"/>
    <w:rsid w:val="004E67D7"/>
    <w:rsid w:val="004F08B7"/>
    <w:rsid w:val="004F1F8C"/>
    <w:rsid w:val="004F2CB2"/>
    <w:rsid w:val="004F4F13"/>
    <w:rsid w:val="004F574B"/>
    <w:rsid w:val="00501127"/>
    <w:rsid w:val="005014BA"/>
    <w:rsid w:val="0050334A"/>
    <w:rsid w:val="00505EC2"/>
    <w:rsid w:val="00506D1E"/>
    <w:rsid w:val="005105A1"/>
    <w:rsid w:val="005108C3"/>
    <w:rsid w:val="00510B42"/>
    <w:rsid w:val="005134F3"/>
    <w:rsid w:val="0051745A"/>
    <w:rsid w:val="00520079"/>
    <w:rsid w:val="00520922"/>
    <w:rsid w:val="00521EB7"/>
    <w:rsid w:val="00523B64"/>
    <w:rsid w:val="00523C7E"/>
    <w:rsid w:val="00523FB0"/>
    <w:rsid w:val="0052488C"/>
    <w:rsid w:val="005300FD"/>
    <w:rsid w:val="005335AF"/>
    <w:rsid w:val="00534A5C"/>
    <w:rsid w:val="00540545"/>
    <w:rsid w:val="00544112"/>
    <w:rsid w:val="005444CB"/>
    <w:rsid w:val="00544937"/>
    <w:rsid w:val="0054559D"/>
    <w:rsid w:val="00550994"/>
    <w:rsid w:val="00550C2C"/>
    <w:rsid w:val="0055164C"/>
    <w:rsid w:val="00551CD3"/>
    <w:rsid w:val="00554D81"/>
    <w:rsid w:val="0055573C"/>
    <w:rsid w:val="0055674A"/>
    <w:rsid w:val="00557814"/>
    <w:rsid w:val="0056264C"/>
    <w:rsid w:val="00566512"/>
    <w:rsid w:val="00566D37"/>
    <w:rsid w:val="005710C6"/>
    <w:rsid w:val="0057348C"/>
    <w:rsid w:val="00576433"/>
    <w:rsid w:val="00582C83"/>
    <w:rsid w:val="00590489"/>
    <w:rsid w:val="005969F4"/>
    <w:rsid w:val="00597B57"/>
    <w:rsid w:val="005A0744"/>
    <w:rsid w:val="005A0AFB"/>
    <w:rsid w:val="005A2D48"/>
    <w:rsid w:val="005A6868"/>
    <w:rsid w:val="005A76A1"/>
    <w:rsid w:val="005A7ED0"/>
    <w:rsid w:val="005B07EC"/>
    <w:rsid w:val="005B0A5A"/>
    <w:rsid w:val="005B0F74"/>
    <w:rsid w:val="005B1237"/>
    <w:rsid w:val="005B74D1"/>
    <w:rsid w:val="005C2675"/>
    <w:rsid w:val="005C2DAB"/>
    <w:rsid w:val="005C4DF9"/>
    <w:rsid w:val="005C703E"/>
    <w:rsid w:val="005C7612"/>
    <w:rsid w:val="005C7632"/>
    <w:rsid w:val="005C79E1"/>
    <w:rsid w:val="005C7CED"/>
    <w:rsid w:val="005D45FE"/>
    <w:rsid w:val="005D5252"/>
    <w:rsid w:val="005D5A3E"/>
    <w:rsid w:val="005D5DF7"/>
    <w:rsid w:val="005D7407"/>
    <w:rsid w:val="005E54FE"/>
    <w:rsid w:val="005E69A5"/>
    <w:rsid w:val="005F0B5A"/>
    <w:rsid w:val="005F101D"/>
    <w:rsid w:val="005F3C1C"/>
    <w:rsid w:val="005F453F"/>
    <w:rsid w:val="005F5404"/>
    <w:rsid w:val="005F6E63"/>
    <w:rsid w:val="005F734D"/>
    <w:rsid w:val="00601361"/>
    <w:rsid w:val="006029AF"/>
    <w:rsid w:val="00604A79"/>
    <w:rsid w:val="006050F9"/>
    <w:rsid w:val="006054AC"/>
    <w:rsid w:val="006077B0"/>
    <w:rsid w:val="00610710"/>
    <w:rsid w:val="00611AAA"/>
    <w:rsid w:val="00611ABC"/>
    <w:rsid w:val="00612630"/>
    <w:rsid w:val="00612E70"/>
    <w:rsid w:val="006130E2"/>
    <w:rsid w:val="00614A82"/>
    <w:rsid w:val="00615224"/>
    <w:rsid w:val="00615FB2"/>
    <w:rsid w:val="00617844"/>
    <w:rsid w:val="00621E24"/>
    <w:rsid w:val="00622732"/>
    <w:rsid w:val="00622EFA"/>
    <w:rsid w:val="00624B2C"/>
    <w:rsid w:val="00626E32"/>
    <w:rsid w:val="00627792"/>
    <w:rsid w:val="0063030C"/>
    <w:rsid w:val="00630583"/>
    <w:rsid w:val="006344BB"/>
    <w:rsid w:val="00635016"/>
    <w:rsid w:val="0063797C"/>
    <w:rsid w:val="006426C9"/>
    <w:rsid w:val="00642E08"/>
    <w:rsid w:val="00645EF8"/>
    <w:rsid w:val="00646115"/>
    <w:rsid w:val="0065137C"/>
    <w:rsid w:val="00651D62"/>
    <w:rsid w:val="00653438"/>
    <w:rsid w:val="00655BDF"/>
    <w:rsid w:val="00662364"/>
    <w:rsid w:val="00666172"/>
    <w:rsid w:val="006676CA"/>
    <w:rsid w:val="00672F53"/>
    <w:rsid w:val="0067321F"/>
    <w:rsid w:val="00675232"/>
    <w:rsid w:val="006776D2"/>
    <w:rsid w:val="006802AB"/>
    <w:rsid w:val="00681B61"/>
    <w:rsid w:val="00685212"/>
    <w:rsid w:val="00686AFD"/>
    <w:rsid w:val="00687B73"/>
    <w:rsid w:val="00690130"/>
    <w:rsid w:val="0069292E"/>
    <w:rsid w:val="00692C27"/>
    <w:rsid w:val="00692C7B"/>
    <w:rsid w:val="00694D2E"/>
    <w:rsid w:val="00694DE8"/>
    <w:rsid w:val="00695D7E"/>
    <w:rsid w:val="006A12B9"/>
    <w:rsid w:val="006A17DF"/>
    <w:rsid w:val="006A1BE1"/>
    <w:rsid w:val="006A29FC"/>
    <w:rsid w:val="006A2AA9"/>
    <w:rsid w:val="006A4324"/>
    <w:rsid w:val="006B303B"/>
    <w:rsid w:val="006B6D53"/>
    <w:rsid w:val="006B7C92"/>
    <w:rsid w:val="006B7F6B"/>
    <w:rsid w:val="006C0FA5"/>
    <w:rsid w:val="006C167E"/>
    <w:rsid w:val="006C53E3"/>
    <w:rsid w:val="006C660E"/>
    <w:rsid w:val="006C680C"/>
    <w:rsid w:val="006C7DF8"/>
    <w:rsid w:val="006C7FE3"/>
    <w:rsid w:val="006D0A83"/>
    <w:rsid w:val="006D2D97"/>
    <w:rsid w:val="006D41EF"/>
    <w:rsid w:val="006D45F7"/>
    <w:rsid w:val="006D4861"/>
    <w:rsid w:val="006D5366"/>
    <w:rsid w:val="006D74A1"/>
    <w:rsid w:val="006D778C"/>
    <w:rsid w:val="006F20F9"/>
    <w:rsid w:val="006F213F"/>
    <w:rsid w:val="006F48B3"/>
    <w:rsid w:val="006F4AF2"/>
    <w:rsid w:val="006F4D74"/>
    <w:rsid w:val="006F5EF6"/>
    <w:rsid w:val="006F74DF"/>
    <w:rsid w:val="00701295"/>
    <w:rsid w:val="007023FE"/>
    <w:rsid w:val="007056DC"/>
    <w:rsid w:val="007072E6"/>
    <w:rsid w:val="007132D2"/>
    <w:rsid w:val="00713885"/>
    <w:rsid w:val="00713D3C"/>
    <w:rsid w:val="00714E24"/>
    <w:rsid w:val="0071543B"/>
    <w:rsid w:val="00715E56"/>
    <w:rsid w:val="0071627F"/>
    <w:rsid w:val="007163BD"/>
    <w:rsid w:val="00716BF8"/>
    <w:rsid w:val="00720106"/>
    <w:rsid w:val="00722ECB"/>
    <w:rsid w:val="00733481"/>
    <w:rsid w:val="007351C1"/>
    <w:rsid w:val="007365B9"/>
    <w:rsid w:val="007406FA"/>
    <w:rsid w:val="007418A0"/>
    <w:rsid w:val="007426BA"/>
    <w:rsid w:val="007428DB"/>
    <w:rsid w:val="007452D2"/>
    <w:rsid w:val="007471EE"/>
    <w:rsid w:val="0075095A"/>
    <w:rsid w:val="00752C1C"/>
    <w:rsid w:val="007531EC"/>
    <w:rsid w:val="00756F7E"/>
    <w:rsid w:val="0076001F"/>
    <w:rsid w:val="00761125"/>
    <w:rsid w:val="00761698"/>
    <w:rsid w:val="00763331"/>
    <w:rsid w:val="00764B52"/>
    <w:rsid w:val="00771128"/>
    <w:rsid w:val="007716A2"/>
    <w:rsid w:val="0077180A"/>
    <w:rsid w:val="0077320A"/>
    <w:rsid w:val="00773F69"/>
    <w:rsid w:val="0077766A"/>
    <w:rsid w:val="00780753"/>
    <w:rsid w:val="00781C69"/>
    <w:rsid w:val="00782CE6"/>
    <w:rsid w:val="00783920"/>
    <w:rsid w:val="007850BB"/>
    <w:rsid w:val="00790DE2"/>
    <w:rsid w:val="0079354E"/>
    <w:rsid w:val="00795CAC"/>
    <w:rsid w:val="007971C3"/>
    <w:rsid w:val="007A3A9E"/>
    <w:rsid w:val="007A477A"/>
    <w:rsid w:val="007A5056"/>
    <w:rsid w:val="007A74FF"/>
    <w:rsid w:val="007B0AC5"/>
    <w:rsid w:val="007B2013"/>
    <w:rsid w:val="007B38D2"/>
    <w:rsid w:val="007B39E8"/>
    <w:rsid w:val="007B7F4F"/>
    <w:rsid w:val="007C2460"/>
    <w:rsid w:val="007C2C59"/>
    <w:rsid w:val="007C520C"/>
    <w:rsid w:val="007D299E"/>
    <w:rsid w:val="007D3DC1"/>
    <w:rsid w:val="007D5084"/>
    <w:rsid w:val="007D576A"/>
    <w:rsid w:val="007D631A"/>
    <w:rsid w:val="007D7A61"/>
    <w:rsid w:val="007E2963"/>
    <w:rsid w:val="007F62BA"/>
    <w:rsid w:val="007F6521"/>
    <w:rsid w:val="007F68AE"/>
    <w:rsid w:val="008018DE"/>
    <w:rsid w:val="00801A94"/>
    <w:rsid w:val="008023FB"/>
    <w:rsid w:val="008045DA"/>
    <w:rsid w:val="0080656D"/>
    <w:rsid w:val="00807877"/>
    <w:rsid w:val="008106E5"/>
    <w:rsid w:val="008119C4"/>
    <w:rsid w:val="00815D90"/>
    <w:rsid w:val="00820F96"/>
    <w:rsid w:val="00821545"/>
    <w:rsid w:val="008217FF"/>
    <w:rsid w:val="00821EF8"/>
    <w:rsid w:val="008230D2"/>
    <w:rsid w:val="0082332E"/>
    <w:rsid w:val="00824613"/>
    <w:rsid w:val="00832CBE"/>
    <w:rsid w:val="00833D2D"/>
    <w:rsid w:val="0083595F"/>
    <w:rsid w:val="008360C2"/>
    <w:rsid w:val="00836882"/>
    <w:rsid w:val="0084125B"/>
    <w:rsid w:val="008439A7"/>
    <w:rsid w:val="00846385"/>
    <w:rsid w:val="00846DFB"/>
    <w:rsid w:val="0084710A"/>
    <w:rsid w:val="008472CD"/>
    <w:rsid w:val="00850821"/>
    <w:rsid w:val="00850826"/>
    <w:rsid w:val="00850871"/>
    <w:rsid w:val="00852EA6"/>
    <w:rsid w:val="00855A3C"/>
    <w:rsid w:val="00856A77"/>
    <w:rsid w:val="008626DF"/>
    <w:rsid w:val="00867490"/>
    <w:rsid w:val="00867CD1"/>
    <w:rsid w:val="00870B19"/>
    <w:rsid w:val="008804C1"/>
    <w:rsid w:val="008814BC"/>
    <w:rsid w:val="00883E05"/>
    <w:rsid w:val="00886A4B"/>
    <w:rsid w:val="0089241B"/>
    <w:rsid w:val="008954E4"/>
    <w:rsid w:val="0089556C"/>
    <w:rsid w:val="00896439"/>
    <w:rsid w:val="008969D0"/>
    <w:rsid w:val="008A0829"/>
    <w:rsid w:val="008A44EF"/>
    <w:rsid w:val="008A565B"/>
    <w:rsid w:val="008A5789"/>
    <w:rsid w:val="008B2214"/>
    <w:rsid w:val="008B28C1"/>
    <w:rsid w:val="008B2CBB"/>
    <w:rsid w:val="008B3B68"/>
    <w:rsid w:val="008B5490"/>
    <w:rsid w:val="008C09E5"/>
    <w:rsid w:val="008C16E0"/>
    <w:rsid w:val="008C1F95"/>
    <w:rsid w:val="008C33BB"/>
    <w:rsid w:val="008C4343"/>
    <w:rsid w:val="008C4A6B"/>
    <w:rsid w:val="008C4AAF"/>
    <w:rsid w:val="008C4F3D"/>
    <w:rsid w:val="008C50C2"/>
    <w:rsid w:val="008C7277"/>
    <w:rsid w:val="008D1FC8"/>
    <w:rsid w:val="008D30C9"/>
    <w:rsid w:val="008D4DBC"/>
    <w:rsid w:val="008D668C"/>
    <w:rsid w:val="008E23A6"/>
    <w:rsid w:val="008E23DD"/>
    <w:rsid w:val="008E33FE"/>
    <w:rsid w:val="008E3C85"/>
    <w:rsid w:val="008E6062"/>
    <w:rsid w:val="008E6BC2"/>
    <w:rsid w:val="008F0AD6"/>
    <w:rsid w:val="008F0F02"/>
    <w:rsid w:val="008F19AC"/>
    <w:rsid w:val="008F3AD8"/>
    <w:rsid w:val="008F3D87"/>
    <w:rsid w:val="008F5CFB"/>
    <w:rsid w:val="008F5FC5"/>
    <w:rsid w:val="008F73C8"/>
    <w:rsid w:val="008F75DA"/>
    <w:rsid w:val="0090080D"/>
    <w:rsid w:val="009023C2"/>
    <w:rsid w:val="00905BCC"/>
    <w:rsid w:val="0090661E"/>
    <w:rsid w:val="0091095E"/>
    <w:rsid w:val="0091147A"/>
    <w:rsid w:val="009123B3"/>
    <w:rsid w:val="0091369B"/>
    <w:rsid w:val="00913E66"/>
    <w:rsid w:val="00915816"/>
    <w:rsid w:val="00917E19"/>
    <w:rsid w:val="0092215B"/>
    <w:rsid w:val="00922BAC"/>
    <w:rsid w:val="00923778"/>
    <w:rsid w:val="00926692"/>
    <w:rsid w:val="0092709E"/>
    <w:rsid w:val="0092744D"/>
    <w:rsid w:val="009275DF"/>
    <w:rsid w:val="00930DA8"/>
    <w:rsid w:val="00933946"/>
    <w:rsid w:val="00937B90"/>
    <w:rsid w:val="009420C1"/>
    <w:rsid w:val="00942B70"/>
    <w:rsid w:val="00944934"/>
    <w:rsid w:val="00954F67"/>
    <w:rsid w:val="00955369"/>
    <w:rsid w:val="009564D8"/>
    <w:rsid w:val="00957D68"/>
    <w:rsid w:val="00957E68"/>
    <w:rsid w:val="00961008"/>
    <w:rsid w:val="00961965"/>
    <w:rsid w:val="00963192"/>
    <w:rsid w:val="00965538"/>
    <w:rsid w:val="009671D3"/>
    <w:rsid w:val="00971BDF"/>
    <w:rsid w:val="009751FC"/>
    <w:rsid w:val="009778D9"/>
    <w:rsid w:val="00977D48"/>
    <w:rsid w:val="00980448"/>
    <w:rsid w:val="009811DA"/>
    <w:rsid w:val="00983B76"/>
    <w:rsid w:val="00984DC3"/>
    <w:rsid w:val="00987C2B"/>
    <w:rsid w:val="00990F8C"/>
    <w:rsid w:val="0099376C"/>
    <w:rsid w:val="00993F4C"/>
    <w:rsid w:val="00994628"/>
    <w:rsid w:val="00995925"/>
    <w:rsid w:val="00997477"/>
    <w:rsid w:val="009A151D"/>
    <w:rsid w:val="009A1CC1"/>
    <w:rsid w:val="009A5027"/>
    <w:rsid w:val="009A5B06"/>
    <w:rsid w:val="009A63B9"/>
    <w:rsid w:val="009B1045"/>
    <w:rsid w:val="009B351A"/>
    <w:rsid w:val="009B3FAF"/>
    <w:rsid w:val="009B4281"/>
    <w:rsid w:val="009B56BC"/>
    <w:rsid w:val="009B61A1"/>
    <w:rsid w:val="009B655E"/>
    <w:rsid w:val="009B674E"/>
    <w:rsid w:val="009B71CF"/>
    <w:rsid w:val="009B77A4"/>
    <w:rsid w:val="009C0168"/>
    <w:rsid w:val="009C22F5"/>
    <w:rsid w:val="009C266B"/>
    <w:rsid w:val="009D262E"/>
    <w:rsid w:val="009D2BA2"/>
    <w:rsid w:val="009D5ABA"/>
    <w:rsid w:val="009D6A51"/>
    <w:rsid w:val="009E134D"/>
    <w:rsid w:val="009E32FD"/>
    <w:rsid w:val="009E4C5B"/>
    <w:rsid w:val="00A00A8E"/>
    <w:rsid w:val="00A020B2"/>
    <w:rsid w:val="00A03805"/>
    <w:rsid w:val="00A0784F"/>
    <w:rsid w:val="00A12A71"/>
    <w:rsid w:val="00A148CF"/>
    <w:rsid w:val="00A160F6"/>
    <w:rsid w:val="00A160FE"/>
    <w:rsid w:val="00A16791"/>
    <w:rsid w:val="00A168A2"/>
    <w:rsid w:val="00A22DC1"/>
    <w:rsid w:val="00A23411"/>
    <w:rsid w:val="00A23533"/>
    <w:rsid w:val="00A24515"/>
    <w:rsid w:val="00A26B72"/>
    <w:rsid w:val="00A27272"/>
    <w:rsid w:val="00A30CD3"/>
    <w:rsid w:val="00A33187"/>
    <w:rsid w:val="00A335F0"/>
    <w:rsid w:val="00A35E8F"/>
    <w:rsid w:val="00A40376"/>
    <w:rsid w:val="00A4172C"/>
    <w:rsid w:val="00A449AB"/>
    <w:rsid w:val="00A44A6D"/>
    <w:rsid w:val="00A44D89"/>
    <w:rsid w:val="00A4574C"/>
    <w:rsid w:val="00A46572"/>
    <w:rsid w:val="00A466B9"/>
    <w:rsid w:val="00A50860"/>
    <w:rsid w:val="00A50F9E"/>
    <w:rsid w:val="00A517EB"/>
    <w:rsid w:val="00A53493"/>
    <w:rsid w:val="00A53F90"/>
    <w:rsid w:val="00A53FDC"/>
    <w:rsid w:val="00A54869"/>
    <w:rsid w:val="00A56C3B"/>
    <w:rsid w:val="00A57A67"/>
    <w:rsid w:val="00A57A71"/>
    <w:rsid w:val="00A617BE"/>
    <w:rsid w:val="00A62332"/>
    <w:rsid w:val="00A625E9"/>
    <w:rsid w:val="00A728EA"/>
    <w:rsid w:val="00A737E2"/>
    <w:rsid w:val="00A74785"/>
    <w:rsid w:val="00A75791"/>
    <w:rsid w:val="00A75A85"/>
    <w:rsid w:val="00A763EB"/>
    <w:rsid w:val="00A80B9A"/>
    <w:rsid w:val="00A84CDA"/>
    <w:rsid w:val="00A85E42"/>
    <w:rsid w:val="00A871A1"/>
    <w:rsid w:val="00A93367"/>
    <w:rsid w:val="00A93938"/>
    <w:rsid w:val="00A9413D"/>
    <w:rsid w:val="00A96609"/>
    <w:rsid w:val="00A96D96"/>
    <w:rsid w:val="00A96F2A"/>
    <w:rsid w:val="00A97B56"/>
    <w:rsid w:val="00AA0EBD"/>
    <w:rsid w:val="00AA0F24"/>
    <w:rsid w:val="00AA119E"/>
    <w:rsid w:val="00AA28EC"/>
    <w:rsid w:val="00AA3373"/>
    <w:rsid w:val="00AA3B5C"/>
    <w:rsid w:val="00AA3BF8"/>
    <w:rsid w:val="00AA55AD"/>
    <w:rsid w:val="00AB18AF"/>
    <w:rsid w:val="00AB24D9"/>
    <w:rsid w:val="00AB5BE3"/>
    <w:rsid w:val="00AB5E25"/>
    <w:rsid w:val="00AB6253"/>
    <w:rsid w:val="00AB6AFF"/>
    <w:rsid w:val="00AC0B7D"/>
    <w:rsid w:val="00AC417B"/>
    <w:rsid w:val="00AC73E3"/>
    <w:rsid w:val="00AC7918"/>
    <w:rsid w:val="00AD0768"/>
    <w:rsid w:val="00AD0CA4"/>
    <w:rsid w:val="00AD0CF7"/>
    <w:rsid w:val="00AD2E93"/>
    <w:rsid w:val="00AD4B30"/>
    <w:rsid w:val="00AE04D1"/>
    <w:rsid w:val="00AE0C1F"/>
    <w:rsid w:val="00AE4021"/>
    <w:rsid w:val="00AF09AA"/>
    <w:rsid w:val="00AF1BC3"/>
    <w:rsid w:val="00AF1DBB"/>
    <w:rsid w:val="00AF2DF3"/>
    <w:rsid w:val="00AF3FCB"/>
    <w:rsid w:val="00AF4237"/>
    <w:rsid w:val="00AF615D"/>
    <w:rsid w:val="00AF70B6"/>
    <w:rsid w:val="00AF7237"/>
    <w:rsid w:val="00B00260"/>
    <w:rsid w:val="00B0080D"/>
    <w:rsid w:val="00B01DF8"/>
    <w:rsid w:val="00B03BC4"/>
    <w:rsid w:val="00B076FC"/>
    <w:rsid w:val="00B1057D"/>
    <w:rsid w:val="00B10D51"/>
    <w:rsid w:val="00B141B6"/>
    <w:rsid w:val="00B14889"/>
    <w:rsid w:val="00B21EC1"/>
    <w:rsid w:val="00B26627"/>
    <w:rsid w:val="00B26A53"/>
    <w:rsid w:val="00B26D66"/>
    <w:rsid w:val="00B27719"/>
    <w:rsid w:val="00B27EB9"/>
    <w:rsid w:val="00B3070A"/>
    <w:rsid w:val="00B31C44"/>
    <w:rsid w:val="00B33849"/>
    <w:rsid w:val="00B379D2"/>
    <w:rsid w:val="00B40847"/>
    <w:rsid w:val="00B4149B"/>
    <w:rsid w:val="00B41A82"/>
    <w:rsid w:val="00B42332"/>
    <w:rsid w:val="00B4242E"/>
    <w:rsid w:val="00B453FA"/>
    <w:rsid w:val="00B45B87"/>
    <w:rsid w:val="00B46E70"/>
    <w:rsid w:val="00B50109"/>
    <w:rsid w:val="00B51254"/>
    <w:rsid w:val="00B52B8F"/>
    <w:rsid w:val="00B54203"/>
    <w:rsid w:val="00B547E4"/>
    <w:rsid w:val="00B6203B"/>
    <w:rsid w:val="00B62835"/>
    <w:rsid w:val="00B62A08"/>
    <w:rsid w:val="00B633A6"/>
    <w:rsid w:val="00B65ACA"/>
    <w:rsid w:val="00B66750"/>
    <w:rsid w:val="00B66772"/>
    <w:rsid w:val="00B71743"/>
    <w:rsid w:val="00B7288F"/>
    <w:rsid w:val="00B74C9A"/>
    <w:rsid w:val="00B74CF9"/>
    <w:rsid w:val="00B75474"/>
    <w:rsid w:val="00B760EF"/>
    <w:rsid w:val="00B76581"/>
    <w:rsid w:val="00B76D39"/>
    <w:rsid w:val="00B84FFE"/>
    <w:rsid w:val="00B8505E"/>
    <w:rsid w:val="00B85655"/>
    <w:rsid w:val="00B85775"/>
    <w:rsid w:val="00B8774D"/>
    <w:rsid w:val="00B87BAC"/>
    <w:rsid w:val="00B91FFC"/>
    <w:rsid w:val="00B92F74"/>
    <w:rsid w:val="00B94B1D"/>
    <w:rsid w:val="00B95834"/>
    <w:rsid w:val="00B95FCA"/>
    <w:rsid w:val="00B97D13"/>
    <w:rsid w:val="00BA7DEB"/>
    <w:rsid w:val="00BB073E"/>
    <w:rsid w:val="00BB0770"/>
    <w:rsid w:val="00BB3E0E"/>
    <w:rsid w:val="00BB7B7C"/>
    <w:rsid w:val="00BB7BD3"/>
    <w:rsid w:val="00BC11C0"/>
    <w:rsid w:val="00BC1747"/>
    <w:rsid w:val="00BC1816"/>
    <w:rsid w:val="00BC1A16"/>
    <w:rsid w:val="00BC31F3"/>
    <w:rsid w:val="00BC37BC"/>
    <w:rsid w:val="00BC489D"/>
    <w:rsid w:val="00BC560A"/>
    <w:rsid w:val="00BC5D77"/>
    <w:rsid w:val="00BC76F0"/>
    <w:rsid w:val="00BD118D"/>
    <w:rsid w:val="00BD7DDD"/>
    <w:rsid w:val="00BE0FFA"/>
    <w:rsid w:val="00BE1864"/>
    <w:rsid w:val="00BE5523"/>
    <w:rsid w:val="00BF0F80"/>
    <w:rsid w:val="00BF1DE6"/>
    <w:rsid w:val="00BF23E4"/>
    <w:rsid w:val="00BF2DC4"/>
    <w:rsid w:val="00BF47BB"/>
    <w:rsid w:val="00BF6BC6"/>
    <w:rsid w:val="00BF7D9C"/>
    <w:rsid w:val="00C0007D"/>
    <w:rsid w:val="00C01447"/>
    <w:rsid w:val="00C017F9"/>
    <w:rsid w:val="00C02281"/>
    <w:rsid w:val="00C02786"/>
    <w:rsid w:val="00C05450"/>
    <w:rsid w:val="00C07D02"/>
    <w:rsid w:val="00C108A9"/>
    <w:rsid w:val="00C112E0"/>
    <w:rsid w:val="00C11C94"/>
    <w:rsid w:val="00C130D8"/>
    <w:rsid w:val="00C13E79"/>
    <w:rsid w:val="00C159ED"/>
    <w:rsid w:val="00C20F5A"/>
    <w:rsid w:val="00C22A27"/>
    <w:rsid w:val="00C30A75"/>
    <w:rsid w:val="00C325C0"/>
    <w:rsid w:val="00C341AC"/>
    <w:rsid w:val="00C34C78"/>
    <w:rsid w:val="00C351AD"/>
    <w:rsid w:val="00C40A49"/>
    <w:rsid w:val="00C41733"/>
    <w:rsid w:val="00C4189B"/>
    <w:rsid w:val="00C4207F"/>
    <w:rsid w:val="00C445B0"/>
    <w:rsid w:val="00C51A26"/>
    <w:rsid w:val="00C521F0"/>
    <w:rsid w:val="00C53DA0"/>
    <w:rsid w:val="00C54709"/>
    <w:rsid w:val="00C563F2"/>
    <w:rsid w:val="00C5679E"/>
    <w:rsid w:val="00C57DF3"/>
    <w:rsid w:val="00C60DE0"/>
    <w:rsid w:val="00C61B7B"/>
    <w:rsid w:val="00C62E1B"/>
    <w:rsid w:val="00C64565"/>
    <w:rsid w:val="00C6511B"/>
    <w:rsid w:val="00C65A5D"/>
    <w:rsid w:val="00C667B5"/>
    <w:rsid w:val="00C71CB0"/>
    <w:rsid w:val="00C737DD"/>
    <w:rsid w:val="00C751D3"/>
    <w:rsid w:val="00C81B99"/>
    <w:rsid w:val="00C81C88"/>
    <w:rsid w:val="00C84412"/>
    <w:rsid w:val="00C86380"/>
    <w:rsid w:val="00C9159D"/>
    <w:rsid w:val="00C95B2F"/>
    <w:rsid w:val="00C97165"/>
    <w:rsid w:val="00C978F5"/>
    <w:rsid w:val="00C97BCF"/>
    <w:rsid w:val="00CA107A"/>
    <w:rsid w:val="00CA13E2"/>
    <w:rsid w:val="00CA154D"/>
    <w:rsid w:val="00CA2739"/>
    <w:rsid w:val="00CA377D"/>
    <w:rsid w:val="00CA4AD6"/>
    <w:rsid w:val="00CA4FC3"/>
    <w:rsid w:val="00CA593F"/>
    <w:rsid w:val="00CA5B60"/>
    <w:rsid w:val="00CA668E"/>
    <w:rsid w:val="00CA6F50"/>
    <w:rsid w:val="00CA791F"/>
    <w:rsid w:val="00CA7971"/>
    <w:rsid w:val="00CB016D"/>
    <w:rsid w:val="00CB186E"/>
    <w:rsid w:val="00CB1F25"/>
    <w:rsid w:val="00CB272B"/>
    <w:rsid w:val="00CB4FD1"/>
    <w:rsid w:val="00CC197B"/>
    <w:rsid w:val="00CD052F"/>
    <w:rsid w:val="00CD1A67"/>
    <w:rsid w:val="00CD44F5"/>
    <w:rsid w:val="00CD6C6F"/>
    <w:rsid w:val="00CD712A"/>
    <w:rsid w:val="00CD7DC3"/>
    <w:rsid w:val="00CE0544"/>
    <w:rsid w:val="00CE3362"/>
    <w:rsid w:val="00CE3C60"/>
    <w:rsid w:val="00CE50CB"/>
    <w:rsid w:val="00CE5EFE"/>
    <w:rsid w:val="00CE62AE"/>
    <w:rsid w:val="00CF074C"/>
    <w:rsid w:val="00CF1352"/>
    <w:rsid w:val="00CF226D"/>
    <w:rsid w:val="00CF498E"/>
    <w:rsid w:val="00D0063E"/>
    <w:rsid w:val="00D01C86"/>
    <w:rsid w:val="00D02E28"/>
    <w:rsid w:val="00D04984"/>
    <w:rsid w:val="00D04EAA"/>
    <w:rsid w:val="00D07CDE"/>
    <w:rsid w:val="00D1075A"/>
    <w:rsid w:val="00D1461A"/>
    <w:rsid w:val="00D1607D"/>
    <w:rsid w:val="00D168E3"/>
    <w:rsid w:val="00D21F4C"/>
    <w:rsid w:val="00D22162"/>
    <w:rsid w:val="00D226F7"/>
    <w:rsid w:val="00D22A51"/>
    <w:rsid w:val="00D22B3F"/>
    <w:rsid w:val="00D25570"/>
    <w:rsid w:val="00D268C9"/>
    <w:rsid w:val="00D27790"/>
    <w:rsid w:val="00D32431"/>
    <w:rsid w:val="00D35F9B"/>
    <w:rsid w:val="00D41517"/>
    <w:rsid w:val="00D44C4D"/>
    <w:rsid w:val="00D45839"/>
    <w:rsid w:val="00D45B9A"/>
    <w:rsid w:val="00D4750F"/>
    <w:rsid w:val="00D47E2C"/>
    <w:rsid w:val="00D505B6"/>
    <w:rsid w:val="00D51536"/>
    <w:rsid w:val="00D51DF7"/>
    <w:rsid w:val="00D52951"/>
    <w:rsid w:val="00D53AF5"/>
    <w:rsid w:val="00D64F6B"/>
    <w:rsid w:val="00D669FC"/>
    <w:rsid w:val="00D66DE9"/>
    <w:rsid w:val="00D70B8B"/>
    <w:rsid w:val="00D71664"/>
    <w:rsid w:val="00D75762"/>
    <w:rsid w:val="00D75E2C"/>
    <w:rsid w:val="00D75E3C"/>
    <w:rsid w:val="00D765B2"/>
    <w:rsid w:val="00D76E62"/>
    <w:rsid w:val="00D77DB1"/>
    <w:rsid w:val="00D810D6"/>
    <w:rsid w:val="00D83CA5"/>
    <w:rsid w:val="00D87214"/>
    <w:rsid w:val="00D87466"/>
    <w:rsid w:val="00D902F0"/>
    <w:rsid w:val="00D97AC5"/>
    <w:rsid w:val="00DA23D5"/>
    <w:rsid w:val="00DA3132"/>
    <w:rsid w:val="00DA4D42"/>
    <w:rsid w:val="00DA5279"/>
    <w:rsid w:val="00DA56A7"/>
    <w:rsid w:val="00DA64CE"/>
    <w:rsid w:val="00DA76EB"/>
    <w:rsid w:val="00DB2C09"/>
    <w:rsid w:val="00DB67A2"/>
    <w:rsid w:val="00DB7CCA"/>
    <w:rsid w:val="00DC2237"/>
    <w:rsid w:val="00DC4614"/>
    <w:rsid w:val="00DC4D84"/>
    <w:rsid w:val="00DC7A04"/>
    <w:rsid w:val="00DD0377"/>
    <w:rsid w:val="00DD0983"/>
    <w:rsid w:val="00DD48CE"/>
    <w:rsid w:val="00DD6200"/>
    <w:rsid w:val="00DD6D92"/>
    <w:rsid w:val="00DD7382"/>
    <w:rsid w:val="00DD7501"/>
    <w:rsid w:val="00DE47D8"/>
    <w:rsid w:val="00DE494A"/>
    <w:rsid w:val="00DE7A68"/>
    <w:rsid w:val="00DF13C4"/>
    <w:rsid w:val="00DF2F90"/>
    <w:rsid w:val="00DF51DE"/>
    <w:rsid w:val="00DF63A0"/>
    <w:rsid w:val="00DF674D"/>
    <w:rsid w:val="00DF6F6B"/>
    <w:rsid w:val="00E036B1"/>
    <w:rsid w:val="00E04486"/>
    <w:rsid w:val="00E04DFB"/>
    <w:rsid w:val="00E14EB9"/>
    <w:rsid w:val="00E165F4"/>
    <w:rsid w:val="00E2197F"/>
    <w:rsid w:val="00E2262B"/>
    <w:rsid w:val="00E23020"/>
    <w:rsid w:val="00E23E29"/>
    <w:rsid w:val="00E252FB"/>
    <w:rsid w:val="00E328C1"/>
    <w:rsid w:val="00E35823"/>
    <w:rsid w:val="00E418E8"/>
    <w:rsid w:val="00E423E3"/>
    <w:rsid w:val="00E4286D"/>
    <w:rsid w:val="00E42AE7"/>
    <w:rsid w:val="00E439BD"/>
    <w:rsid w:val="00E4408A"/>
    <w:rsid w:val="00E45163"/>
    <w:rsid w:val="00E462D6"/>
    <w:rsid w:val="00E47DAC"/>
    <w:rsid w:val="00E517D9"/>
    <w:rsid w:val="00E52ADE"/>
    <w:rsid w:val="00E54111"/>
    <w:rsid w:val="00E54DDD"/>
    <w:rsid w:val="00E56636"/>
    <w:rsid w:val="00E60751"/>
    <w:rsid w:val="00E60769"/>
    <w:rsid w:val="00E6175E"/>
    <w:rsid w:val="00E625AB"/>
    <w:rsid w:val="00E66ED2"/>
    <w:rsid w:val="00E716A2"/>
    <w:rsid w:val="00E722CA"/>
    <w:rsid w:val="00E753F4"/>
    <w:rsid w:val="00E75C69"/>
    <w:rsid w:val="00E77157"/>
    <w:rsid w:val="00E813BB"/>
    <w:rsid w:val="00E83DCB"/>
    <w:rsid w:val="00E85A5C"/>
    <w:rsid w:val="00E902ED"/>
    <w:rsid w:val="00E9148E"/>
    <w:rsid w:val="00E935FE"/>
    <w:rsid w:val="00E93685"/>
    <w:rsid w:val="00E971A9"/>
    <w:rsid w:val="00EA57F6"/>
    <w:rsid w:val="00EA7107"/>
    <w:rsid w:val="00EB4170"/>
    <w:rsid w:val="00EC07EF"/>
    <w:rsid w:val="00EC0CF5"/>
    <w:rsid w:val="00EC13D0"/>
    <w:rsid w:val="00ED0404"/>
    <w:rsid w:val="00ED0B9B"/>
    <w:rsid w:val="00ED1F0D"/>
    <w:rsid w:val="00ED42E9"/>
    <w:rsid w:val="00ED4975"/>
    <w:rsid w:val="00ED5C68"/>
    <w:rsid w:val="00ED6E67"/>
    <w:rsid w:val="00EE0299"/>
    <w:rsid w:val="00EE109A"/>
    <w:rsid w:val="00EE3D5B"/>
    <w:rsid w:val="00EE3E0E"/>
    <w:rsid w:val="00EE51CD"/>
    <w:rsid w:val="00EE5621"/>
    <w:rsid w:val="00EE59EF"/>
    <w:rsid w:val="00EE5AB4"/>
    <w:rsid w:val="00EE6565"/>
    <w:rsid w:val="00EE731D"/>
    <w:rsid w:val="00EF095D"/>
    <w:rsid w:val="00EF10B1"/>
    <w:rsid w:val="00EF446E"/>
    <w:rsid w:val="00EF5F13"/>
    <w:rsid w:val="00F019CC"/>
    <w:rsid w:val="00F026F2"/>
    <w:rsid w:val="00F03D3A"/>
    <w:rsid w:val="00F04E09"/>
    <w:rsid w:val="00F12D59"/>
    <w:rsid w:val="00F1315A"/>
    <w:rsid w:val="00F139EC"/>
    <w:rsid w:val="00F1528B"/>
    <w:rsid w:val="00F1768F"/>
    <w:rsid w:val="00F20961"/>
    <w:rsid w:val="00F20F7E"/>
    <w:rsid w:val="00F215BD"/>
    <w:rsid w:val="00F217ED"/>
    <w:rsid w:val="00F238C2"/>
    <w:rsid w:val="00F25A5C"/>
    <w:rsid w:val="00F269B5"/>
    <w:rsid w:val="00F26E44"/>
    <w:rsid w:val="00F3089B"/>
    <w:rsid w:val="00F31115"/>
    <w:rsid w:val="00F35E02"/>
    <w:rsid w:val="00F36880"/>
    <w:rsid w:val="00F410CD"/>
    <w:rsid w:val="00F4140A"/>
    <w:rsid w:val="00F416EC"/>
    <w:rsid w:val="00F41BB0"/>
    <w:rsid w:val="00F42795"/>
    <w:rsid w:val="00F4765E"/>
    <w:rsid w:val="00F47D68"/>
    <w:rsid w:val="00F47D96"/>
    <w:rsid w:val="00F47DA8"/>
    <w:rsid w:val="00F50ABF"/>
    <w:rsid w:val="00F50D0D"/>
    <w:rsid w:val="00F50F33"/>
    <w:rsid w:val="00F5157F"/>
    <w:rsid w:val="00F51F67"/>
    <w:rsid w:val="00F53522"/>
    <w:rsid w:val="00F60994"/>
    <w:rsid w:val="00F60AF5"/>
    <w:rsid w:val="00F62AED"/>
    <w:rsid w:val="00F65272"/>
    <w:rsid w:val="00F65359"/>
    <w:rsid w:val="00F6543C"/>
    <w:rsid w:val="00F65E05"/>
    <w:rsid w:val="00F6610B"/>
    <w:rsid w:val="00F6653E"/>
    <w:rsid w:val="00F66B9D"/>
    <w:rsid w:val="00F745A2"/>
    <w:rsid w:val="00F75242"/>
    <w:rsid w:val="00F81D61"/>
    <w:rsid w:val="00F8471F"/>
    <w:rsid w:val="00F90A86"/>
    <w:rsid w:val="00F95AD8"/>
    <w:rsid w:val="00F95C13"/>
    <w:rsid w:val="00F96AD1"/>
    <w:rsid w:val="00F9720E"/>
    <w:rsid w:val="00F978CF"/>
    <w:rsid w:val="00FA1A3D"/>
    <w:rsid w:val="00FA633C"/>
    <w:rsid w:val="00FA6AC5"/>
    <w:rsid w:val="00FA70B7"/>
    <w:rsid w:val="00FB1892"/>
    <w:rsid w:val="00FB3D06"/>
    <w:rsid w:val="00FB4B7E"/>
    <w:rsid w:val="00FB5C46"/>
    <w:rsid w:val="00FC05B0"/>
    <w:rsid w:val="00FC0B9F"/>
    <w:rsid w:val="00FC1477"/>
    <w:rsid w:val="00FC234C"/>
    <w:rsid w:val="00FC2558"/>
    <w:rsid w:val="00FC3878"/>
    <w:rsid w:val="00FC3CAD"/>
    <w:rsid w:val="00FC5D08"/>
    <w:rsid w:val="00FC6F83"/>
    <w:rsid w:val="00FD2BDA"/>
    <w:rsid w:val="00FD3C29"/>
    <w:rsid w:val="00FD442E"/>
    <w:rsid w:val="00FD75D6"/>
    <w:rsid w:val="00FE2670"/>
    <w:rsid w:val="00FE3FCA"/>
    <w:rsid w:val="00FE4925"/>
    <w:rsid w:val="00FF0865"/>
    <w:rsid w:val="00FF2258"/>
    <w:rsid w:val="00FF2584"/>
    <w:rsid w:val="00FF28C3"/>
    <w:rsid w:val="00FF3B4E"/>
    <w:rsid w:val="00FF3B64"/>
    <w:rsid w:val="00FF4DBF"/>
    <w:rsid w:val="00FF666A"/>
    <w:rsid w:val="00FF6EF9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F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header"/>
    <w:basedOn w:val="a"/>
    <w:link w:val="af"/>
    <w:uiPriority w:val="99"/>
    <w:semiHidden/>
    <w:unhideWhenUsed/>
    <w:rsid w:val="008119C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19C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119C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19C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7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03D1-5259-4BAB-AAD3-386AA96D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Субханкулова</cp:lastModifiedBy>
  <cp:revision>5</cp:revision>
  <cp:lastPrinted>2012-04-28T06:03:00Z</cp:lastPrinted>
  <dcterms:created xsi:type="dcterms:W3CDTF">2012-05-14T05:24:00Z</dcterms:created>
  <dcterms:modified xsi:type="dcterms:W3CDTF">2012-05-17T06:28:00Z</dcterms:modified>
</cp:coreProperties>
</file>